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0D6AEA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0D6AEA">
        <w:rPr>
          <w:sz w:val="24"/>
          <w:szCs w:val="24"/>
        </w:rPr>
        <w:t xml:space="preserve">производителей постельного белья </w:t>
      </w:r>
    </w:p>
    <w:p w:rsidR="0062438E" w:rsidRPr="000D6AEA" w:rsidRDefault="000D6AEA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 домашнего текстиля</w:t>
      </w: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  <w:r w:rsidR="00E465B0">
        <w:rPr>
          <w:b/>
          <w:i/>
          <w:color w:val="002060"/>
          <w:sz w:val="26"/>
          <w:szCs w:val="26"/>
        </w:rPr>
        <w:t xml:space="preserve"> 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 xml:space="preserve">В предложении указана базовая цена на самый дешёвый товар в категории.  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A75FCE">
        <w:rPr>
          <w:sz w:val="24"/>
          <w:szCs w:val="24"/>
        </w:rPr>
        <w:t>е</w:t>
      </w:r>
      <w:r w:rsidRPr="00A75FCE">
        <w:rPr>
          <w:sz w:val="24"/>
          <w:szCs w:val="24"/>
        </w:rPr>
        <w:t xml:space="preserve">нами и расширением нашего ассортимента. </w:t>
      </w:r>
    </w:p>
    <w:p w:rsid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.</w:t>
      </w:r>
    </w:p>
    <w:p w:rsidR="0062438E" w:rsidRDefault="0062438E"/>
    <w:tbl>
      <w:tblPr>
        <w:tblStyle w:val="a5"/>
        <w:tblW w:w="10830" w:type="dxa"/>
        <w:tblLayout w:type="fixed"/>
        <w:tblCellMar>
          <w:left w:w="113" w:type="dxa"/>
          <w:right w:w="85" w:type="dxa"/>
        </w:tblCellMar>
        <w:tblLook w:val="04A0"/>
      </w:tblPr>
      <w:tblGrid>
        <w:gridCol w:w="2948"/>
        <w:gridCol w:w="228"/>
        <w:gridCol w:w="2040"/>
        <w:gridCol w:w="511"/>
        <w:gridCol w:w="1616"/>
        <w:gridCol w:w="141"/>
        <w:gridCol w:w="63"/>
        <w:gridCol w:w="3283"/>
      </w:tblGrid>
      <w:tr w:rsidR="0062438E" w:rsidRPr="0062438E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780B" w:rsidRPr="0062438E" w:rsidRDefault="00F5780B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2438E">
              <w:rPr>
                <w:b/>
                <w:color w:val="002060"/>
                <w:sz w:val="32"/>
                <w:szCs w:val="32"/>
              </w:rPr>
              <w:t>ОБОРУДОВАНИЕ РАСКРОЙНОЕ</w:t>
            </w:r>
          </w:p>
        </w:tc>
      </w:tr>
      <w:tr w:rsidR="0062438E" w:rsidRPr="0062438E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F52DA" w:rsidTr="00E5120A">
        <w:trPr>
          <w:trHeight w:val="974"/>
        </w:trPr>
        <w:tc>
          <w:tcPr>
            <w:tcW w:w="3176" w:type="dxa"/>
            <w:gridSpan w:val="2"/>
            <w:vAlign w:val="center"/>
          </w:tcPr>
          <w:p w:rsidR="00FF52DA" w:rsidRPr="00FC4654" w:rsidRDefault="00FF52DA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1" w:type="dxa"/>
            <w:gridSpan w:val="2"/>
            <w:vAlign w:val="center"/>
          </w:tcPr>
          <w:p w:rsidR="00FF52DA" w:rsidRPr="00FC4654" w:rsidRDefault="00FF52DA" w:rsidP="00E5120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64" name="img_cart_a" descr="http://www.krungprom.ru/upload/iblock/62e/62e3ef8e5d4f8ae45a2ea8aa0ef6312d_thumb_23ad431827e0504d.jpg">
                    <a:hlinkClick xmlns:a="http://schemas.openxmlformats.org/drawingml/2006/main" r:id="rId9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9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F52DA" w:rsidRPr="00FC4654" w:rsidRDefault="00637C2E" w:rsidP="00904009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</w:t>
            </w:r>
            <w:r w:rsidR="00FF52DA" w:rsidRPr="00FC4654">
              <w:rPr>
                <w:b/>
                <w:sz w:val="20"/>
                <w:szCs w:val="20"/>
              </w:rPr>
              <w:t xml:space="preserve">т </w:t>
            </w:r>
            <w:r w:rsidR="00904009">
              <w:rPr>
                <w:b/>
                <w:sz w:val="20"/>
                <w:szCs w:val="20"/>
              </w:rPr>
              <w:t>144 700</w:t>
            </w:r>
            <w:r w:rsidR="00FF52DA"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E5120A" w:rsidRPr="00FC4654" w:rsidRDefault="00FF52DA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Машина предназначена для пр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верки качества текстильных мат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риалов в процессе их перемотки </w:t>
            </w:r>
          </w:p>
          <w:p w:rsidR="00FF52DA" w:rsidRPr="00FC4654" w:rsidRDefault="00FF52DA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и измерения геометрических </w:t>
            </w:r>
            <w:r w:rsidR="00E5120A"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</w:rPr>
              <w:t>п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раметров.</w:t>
            </w:r>
          </w:p>
        </w:tc>
      </w:tr>
      <w:tr w:rsidR="00637C2E" w:rsidTr="00E5120A">
        <w:trPr>
          <w:trHeight w:val="974"/>
        </w:trPr>
        <w:tc>
          <w:tcPr>
            <w:tcW w:w="3176" w:type="dxa"/>
            <w:gridSpan w:val="2"/>
            <w:vAlign w:val="center"/>
          </w:tcPr>
          <w:p w:rsidR="00637C2E" w:rsidRPr="00FC4654" w:rsidRDefault="00637C2E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1" w:type="dxa"/>
            <w:gridSpan w:val="2"/>
            <w:vAlign w:val="center"/>
          </w:tcPr>
          <w:p w:rsidR="00637C2E" w:rsidRPr="00FC4654" w:rsidRDefault="00637C2E" w:rsidP="00E5120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65" name="Рисунок 65" descr="Настилочная раскройная каретка C-Q/1800-2C ручная с отрезной линейкой  TypeSpecial">
                    <a:hlinkClick xmlns:a="http://schemas.openxmlformats.org/drawingml/2006/main" r:id="rId11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1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37C2E" w:rsidRPr="00FC4654" w:rsidRDefault="00637C2E" w:rsidP="00431DB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 w:rsidR="00431DBD">
              <w:rPr>
                <w:b/>
                <w:sz w:val="20"/>
                <w:szCs w:val="20"/>
              </w:rPr>
              <w:t>54 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37C2E" w:rsidRPr="00FC4654" w:rsidRDefault="00637C2E" w:rsidP="00286BA9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астилочные каретки перемещ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ются по направляющим вдоль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стилочного стола, осуществляя разма</w:t>
            </w:r>
            <w:r w:rsidR="00286BA9" w:rsidRPr="00FC4654">
              <w:rPr>
                <w:sz w:val="20"/>
                <w:szCs w:val="20"/>
              </w:rPr>
              <w:t xml:space="preserve">тывание рулона. С </w:t>
            </w:r>
            <w:r w:rsidRPr="00FC4654">
              <w:rPr>
                <w:sz w:val="20"/>
                <w:szCs w:val="20"/>
              </w:rPr>
              <w:t>помощью кареток можно выполнять все сп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собы укладывания полотен, наст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лать любые материалы и достигать высоты настилания в среднем</w:t>
            </w:r>
            <w:r w:rsidR="00286BA9" w:rsidRPr="00FC4654">
              <w:rPr>
                <w:sz w:val="18"/>
                <w:szCs w:val="18"/>
              </w:rPr>
              <w:t xml:space="preserve"> 20с</w:t>
            </w:r>
            <w:r w:rsidRPr="00FC4654">
              <w:rPr>
                <w:sz w:val="18"/>
                <w:szCs w:val="18"/>
              </w:rPr>
              <w:t>м.</w:t>
            </w:r>
          </w:p>
        </w:tc>
      </w:tr>
      <w:tr w:rsidR="00637C2E" w:rsidTr="00E5120A">
        <w:trPr>
          <w:trHeight w:val="974"/>
        </w:trPr>
        <w:tc>
          <w:tcPr>
            <w:tcW w:w="3176" w:type="dxa"/>
            <w:gridSpan w:val="2"/>
            <w:vAlign w:val="center"/>
          </w:tcPr>
          <w:p w:rsidR="00637C2E" w:rsidRPr="00FC4654" w:rsidRDefault="00637C2E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Концевые отрезные линейки (ручные и автоматические)</w:t>
            </w:r>
          </w:p>
        </w:tc>
        <w:tc>
          <w:tcPr>
            <w:tcW w:w="2551" w:type="dxa"/>
            <w:gridSpan w:val="2"/>
            <w:vAlign w:val="center"/>
          </w:tcPr>
          <w:p w:rsidR="00637C2E" w:rsidRPr="00FC4654" w:rsidRDefault="00637C2E" w:rsidP="00E5120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66" name="Рисунок 66" descr="C-E/2006 Ручная концевая линейка TypeSpecial 2,2 м (комплект из 2-х частей) 220 V">
                    <a:hlinkClick xmlns:a="http://schemas.openxmlformats.org/drawingml/2006/main" r:id="rId13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3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37C2E" w:rsidRPr="00FC4654" w:rsidRDefault="00637C2E" w:rsidP="009D7AF8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 w:rsidR="009D7AF8">
              <w:rPr>
                <w:b/>
                <w:sz w:val="20"/>
                <w:szCs w:val="20"/>
              </w:rPr>
              <w:t>13 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37C2E" w:rsidRPr="00FC4654" w:rsidRDefault="00286BA9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К</w:t>
            </w:r>
            <w:r w:rsidR="00637C2E" w:rsidRPr="00FC4654">
              <w:rPr>
                <w:sz w:val="20"/>
                <w:szCs w:val="20"/>
              </w:rPr>
              <w:t>онцевая раскройная линейка сл</w:t>
            </w:r>
            <w:r w:rsidR="00637C2E" w:rsidRPr="00FC4654">
              <w:rPr>
                <w:sz w:val="20"/>
                <w:szCs w:val="20"/>
              </w:rPr>
              <w:t>у</w:t>
            </w:r>
            <w:r w:rsidR="00637C2E" w:rsidRPr="00FC4654">
              <w:rPr>
                <w:sz w:val="20"/>
                <w:szCs w:val="20"/>
              </w:rPr>
              <w:t>жит для отрезания дисковым н</w:t>
            </w:r>
            <w:r w:rsidR="00637C2E" w:rsidRPr="00FC4654">
              <w:rPr>
                <w:sz w:val="20"/>
                <w:szCs w:val="20"/>
              </w:rPr>
              <w:t>о</w:t>
            </w:r>
            <w:r w:rsidR="00637C2E" w:rsidRPr="00FC4654">
              <w:rPr>
                <w:sz w:val="20"/>
                <w:szCs w:val="20"/>
              </w:rPr>
              <w:t>жом размотанной из рулона ткани и прижима её к столу в процессе формирования настила.</w:t>
            </w:r>
          </w:p>
        </w:tc>
      </w:tr>
      <w:tr w:rsidR="00637C2E" w:rsidTr="00E5120A">
        <w:trPr>
          <w:trHeight w:val="974"/>
        </w:trPr>
        <w:tc>
          <w:tcPr>
            <w:tcW w:w="3176" w:type="dxa"/>
            <w:gridSpan w:val="2"/>
            <w:vAlign w:val="center"/>
          </w:tcPr>
          <w:p w:rsidR="00637C2E" w:rsidRPr="00FC4654" w:rsidRDefault="00637C2E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gridSpan w:val="2"/>
            <w:vAlign w:val="center"/>
          </w:tcPr>
          <w:p w:rsidR="00637C2E" w:rsidRPr="00FC4654" w:rsidRDefault="00637C2E" w:rsidP="00E5120A">
            <w:pPr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6670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67" name="Рисунок 67" descr="Разметочное устройство TypeSpecial C-D/110">
                    <a:hlinkClick xmlns:a="http://schemas.openxmlformats.org/drawingml/2006/main" r:id="rId15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5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37C2E" w:rsidRPr="00FC4654" w:rsidRDefault="00637C2E" w:rsidP="009D7AF8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 w:rsidR="009D7AF8">
              <w:rPr>
                <w:b/>
                <w:sz w:val="20"/>
                <w:szCs w:val="20"/>
              </w:rPr>
              <w:t>10 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37C2E" w:rsidRPr="00FC4654" w:rsidRDefault="00051EA0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меняется для фиксации слоев настила посредством термоперф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рации (нагреваемая игла).</w:t>
            </w:r>
          </w:p>
        </w:tc>
      </w:tr>
      <w:tr w:rsidR="00EE302A" w:rsidTr="00E5120A">
        <w:trPr>
          <w:trHeight w:val="974"/>
        </w:trPr>
        <w:tc>
          <w:tcPr>
            <w:tcW w:w="3176" w:type="dxa"/>
            <w:gridSpan w:val="2"/>
            <w:vAlign w:val="center"/>
          </w:tcPr>
          <w:p w:rsidR="00EE302A" w:rsidRPr="00FC4654" w:rsidRDefault="00EE302A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ашины раскройные </w:t>
            </w:r>
            <w:r w:rsidR="00051EA0" w:rsidRPr="00FC4654"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gridSpan w:val="2"/>
            <w:vAlign w:val="center"/>
          </w:tcPr>
          <w:p w:rsidR="00EE302A" w:rsidRPr="00FC4654" w:rsidRDefault="00EE302A" w:rsidP="00E5120A">
            <w:pPr>
              <w:rPr>
                <w:sz w:val="20"/>
                <w:szCs w:val="20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4" name="Рисунок 4" descr="http://welltex.ru/thumbs/200x150/1e/76/klt-70-mashina-raskroynaya-osnorovochnaya-type-special-c-diskovym-nozhom-70mm.jpg">
                    <a:hlinkClick xmlns:a="http://schemas.openxmlformats.org/drawingml/2006/main" r:id="rId17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7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EA0" w:rsidRPr="00FC4654">
              <w:rPr>
                <w:noProof/>
                <w:color w:val="0000FF"/>
                <w:lang w:eastAsia="ru-RU"/>
              </w:rPr>
              <w:t xml:space="preserve"> </w:t>
            </w:r>
            <w:r w:rsidR="00051EA0"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68" name="Рисунок 68" descr="KLT-100 Машина раскройная Type Special c дисковым ножом 100мм">
                    <a:hlinkClick xmlns:a="http://schemas.openxmlformats.org/drawingml/2006/main" r:id="rId19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9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E302A" w:rsidRPr="00FC4654" w:rsidRDefault="00EE302A" w:rsidP="009D7AF8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2 </w:t>
            </w:r>
            <w:r w:rsidR="009D7AF8">
              <w:rPr>
                <w:b/>
                <w:sz w:val="20"/>
                <w:szCs w:val="20"/>
              </w:rPr>
              <w:t>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EE302A" w:rsidRPr="00FC4654" w:rsidRDefault="00EE302A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Для </w:t>
            </w:r>
            <w:r w:rsidR="00051EA0" w:rsidRPr="00FC4654">
              <w:rPr>
                <w:sz w:val="20"/>
                <w:szCs w:val="20"/>
              </w:rPr>
              <w:t>мелких деталей кроя</w:t>
            </w:r>
          </w:p>
        </w:tc>
      </w:tr>
      <w:tr w:rsidR="00051EA0" w:rsidTr="00E5120A">
        <w:tc>
          <w:tcPr>
            <w:tcW w:w="3176" w:type="dxa"/>
            <w:gridSpan w:val="2"/>
            <w:vAlign w:val="center"/>
          </w:tcPr>
          <w:p w:rsidR="00051EA0" w:rsidRPr="00FC4654" w:rsidRDefault="00051EA0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gridSpan w:val="2"/>
            <w:vAlign w:val="center"/>
          </w:tcPr>
          <w:p w:rsidR="00051EA0" w:rsidRPr="00FC4654" w:rsidRDefault="00051EA0" w:rsidP="00E5120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69" name="Рисунок 69" descr="SES-012 Машина раскройная Su Lee с сабельн.ножом 10">
                    <a:hlinkClick xmlns:a="http://schemas.openxmlformats.org/drawingml/2006/main" r:id="rId21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1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051EA0" w:rsidRPr="00FC4654" w:rsidRDefault="00051EA0" w:rsidP="009D7AF8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 w:rsidR="009D7AF8">
              <w:rPr>
                <w:b/>
                <w:sz w:val="20"/>
                <w:szCs w:val="20"/>
              </w:rPr>
              <w:t>14 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051EA0" w:rsidRPr="00FC4654" w:rsidRDefault="00051EA0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разрезания настила на части, а также вырезания отдельных дет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лей изделия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051EA0" w:rsidRDefault="00F50288" w:rsidP="00DE7542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шины для нарезания бейки и полос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051EA0" w:rsidRDefault="00F50288" w:rsidP="00DE7542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2578" cy="566501"/>
                  <wp:effectExtent l="0" t="0" r="1905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8" cy="5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051EA0" w:rsidRDefault="00F50288" w:rsidP="00DE75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50288" w:rsidRPr="00051EA0" w:rsidRDefault="00F50288" w:rsidP="00DE7542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Осуществляет функции автомат</w:t>
            </w:r>
            <w:r w:rsidRPr="00397368">
              <w:rPr>
                <w:sz w:val="20"/>
                <w:szCs w:val="20"/>
              </w:rPr>
              <w:t>и</w:t>
            </w:r>
            <w:r w:rsidRPr="00397368">
              <w:rPr>
                <w:sz w:val="20"/>
                <w:szCs w:val="20"/>
              </w:rPr>
              <w:t>ческой нарезки и намотки полос.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тационарные раскройные ле</w:t>
            </w:r>
            <w:r w:rsidRPr="00FC4654">
              <w:rPr>
                <w:sz w:val="20"/>
                <w:szCs w:val="20"/>
              </w:rPr>
              <w:t>н</w:t>
            </w:r>
            <w:r w:rsidRPr="00FC4654">
              <w:rPr>
                <w:sz w:val="20"/>
                <w:szCs w:val="20"/>
              </w:rPr>
              <w:t>точные машин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E5120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3" name="Рисунок 70" descr="Машина раскройная TypeSpecial C-B2/550 ленточная  (комплект)">
                    <a:hlinkClick xmlns:a="http://schemas.openxmlformats.org/drawingml/2006/main" r:id="rId24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4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9D7AF8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</w:t>
            </w:r>
            <w:r>
              <w:rPr>
                <w:b/>
                <w:sz w:val="20"/>
                <w:szCs w:val="20"/>
              </w:rPr>
              <w:t xml:space="preserve">22 990 </w:t>
            </w:r>
            <w:r w:rsidRPr="00FC4654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ысокая производительность и точность кроя</w:t>
            </w:r>
          </w:p>
        </w:tc>
      </w:tr>
      <w:tr w:rsidR="00F50288" w:rsidRPr="00E5120A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ОБОРУДОВАНИЕ ШВЕЙНОЕ</w:t>
            </w:r>
          </w:p>
        </w:tc>
      </w:tr>
      <w:tr w:rsidR="00F50288" w:rsidRPr="00E5120A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швейные маш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ны челночного стежка одноиго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>ные с нижним продвижением ткан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7" name="Рисунок 11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6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9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0 64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Так же в наличии машины со встроенным сервоприводом, ш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 xml:space="preserve">рокий ассортимент.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  <w:r w:rsidRPr="00FC4654">
              <w:rPr>
                <w:sz w:val="20"/>
                <w:szCs w:val="20"/>
              </w:rPr>
              <w:t>. (стачивание деталей кроя).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швейные маш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ны челночного стежка одноиго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>ные электронные с автоматич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скими функциям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10" name="Рисунок 77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29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16" name="Рисунок 78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1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5 99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ысокая производительность и качество строчки, энергосбереж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ние. Уникальные функции. </w:t>
            </w:r>
            <w:r w:rsidRPr="00FC4654">
              <w:rPr>
                <w:sz w:val="20"/>
                <w:szCs w:val="20"/>
                <w:lang w:val="en-US"/>
              </w:rPr>
              <w:t>Type Special</w:t>
            </w:r>
            <w:r w:rsidRPr="00FC4654">
              <w:rPr>
                <w:sz w:val="20"/>
                <w:szCs w:val="20"/>
              </w:rPr>
              <w:t>,</w:t>
            </w:r>
            <w:r w:rsidRPr="00FC4654">
              <w:rPr>
                <w:sz w:val="20"/>
                <w:szCs w:val="20"/>
                <w:lang w:val="en-US"/>
              </w:rPr>
              <w:t xml:space="preserve"> Typical, Juki</w:t>
            </w:r>
            <w:r w:rsidRPr="00FC4654">
              <w:rPr>
                <w:sz w:val="20"/>
                <w:szCs w:val="20"/>
              </w:rPr>
              <w:t xml:space="preserve"> (стачивание деталей кроя)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швейные маш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ны челночного стежка двухиго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 xml:space="preserve">ные с отключением игл 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88280" cy="449580"/>
                  <wp:effectExtent l="0" t="0" r="2540" b="7620"/>
                  <wp:docPr id="224" name="Рисунок 79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3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225" name="Рисунок 80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5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0 90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Так же в наличии машины со вст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 xml:space="preserve">ренным сервоприводом, широкий ассортимент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  <w:r w:rsidRPr="00FC4654">
              <w:rPr>
                <w:sz w:val="20"/>
                <w:szCs w:val="20"/>
              </w:rPr>
              <w:t xml:space="preserve"> (отдело</w:t>
            </w:r>
            <w:r w:rsidRPr="00FC4654">
              <w:rPr>
                <w:sz w:val="20"/>
                <w:szCs w:val="20"/>
              </w:rPr>
              <w:t>ч</w:t>
            </w:r>
            <w:r w:rsidRPr="00FC4654">
              <w:rPr>
                <w:sz w:val="20"/>
                <w:szCs w:val="20"/>
              </w:rPr>
              <w:t>ные строчки)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9C29E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машины Зигзаг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38766" cy="463105"/>
                  <wp:effectExtent l="0" t="0" r="9525" b="0"/>
                  <wp:docPr id="226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77333" cy="518160"/>
                  <wp:effectExtent l="0" t="0" r="8890" b="0"/>
                  <wp:docPr id="22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9 40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в т</w:t>
            </w:r>
            <w:proofErr w:type="gramStart"/>
            <w:r w:rsidRPr="00FC4654">
              <w:rPr>
                <w:sz w:val="20"/>
                <w:szCs w:val="20"/>
              </w:rPr>
              <w:t>.ч</w:t>
            </w:r>
            <w:proofErr w:type="gramEnd"/>
            <w:r w:rsidRPr="00FC4654">
              <w:rPr>
                <w:sz w:val="20"/>
                <w:szCs w:val="20"/>
              </w:rPr>
              <w:t xml:space="preserve"> эле</w:t>
            </w:r>
            <w:r w:rsidRPr="00FC4654">
              <w:rPr>
                <w:sz w:val="20"/>
                <w:szCs w:val="20"/>
              </w:rPr>
              <w:t>к</w:t>
            </w:r>
            <w:r w:rsidRPr="00FC4654">
              <w:rPr>
                <w:sz w:val="20"/>
                <w:szCs w:val="20"/>
              </w:rPr>
              <w:t xml:space="preserve">тронная машина  декоративные строчки и стачивание в стык.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  <w:r w:rsidRPr="00FC4654">
              <w:rPr>
                <w:sz w:val="20"/>
                <w:szCs w:val="20"/>
              </w:rPr>
              <w:t>.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2950" cy="628650"/>
                  <wp:effectExtent l="0" t="0" r="0" b="0"/>
                  <wp:docPr id="228" name="Рисунок 12" descr="S-L/737F   Оверлок TYPE SPECIAL 3-х нит. (голова)">
                    <a:hlinkClick xmlns:a="http://schemas.openxmlformats.org/drawingml/2006/main" r:id="rId39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39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6 45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3-х и 5-ти ниточные</w:t>
            </w:r>
            <w:proofErr w:type="gramStart"/>
            <w:r w:rsidRPr="00FC4654">
              <w:rPr>
                <w:sz w:val="20"/>
                <w:szCs w:val="20"/>
              </w:rPr>
              <w:t xml:space="preserve"> ,</w:t>
            </w:r>
            <w:proofErr w:type="gramEnd"/>
            <w:r w:rsidRPr="00FC4654">
              <w:rPr>
                <w:sz w:val="20"/>
                <w:szCs w:val="20"/>
              </w:rPr>
              <w:t xml:space="preserve"> для  стачив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 xml:space="preserve">ния и обмётывания деталей кроя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Оверлоки ковровы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88441" cy="695325"/>
                  <wp:effectExtent l="0" t="0" r="0" b="0"/>
                  <wp:docPr id="2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41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1 99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9906DA">
            <w:pPr>
              <w:rPr>
                <w:sz w:val="20"/>
                <w:szCs w:val="20"/>
                <w:lang w:val="en-US"/>
              </w:rPr>
            </w:pPr>
            <w:r w:rsidRPr="00FC4654">
              <w:rPr>
                <w:sz w:val="20"/>
                <w:szCs w:val="20"/>
              </w:rPr>
              <w:t>Для обметки края покрывал, одеял (например, байковых) и пледов простой или декоративной стро</w:t>
            </w:r>
            <w:r w:rsidRPr="00FC4654">
              <w:rPr>
                <w:sz w:val="20"/>
                <w:szCs w:val="20"/>
              </w:rPr>
              <w:t>ч</w:t>
            </w:r>
            <w:r w:rsidRPr="00FC4654">
              <w:rPr>
                <w:sz w:val="20"/>
                <w:szCs w:val="20"/>
              </w:rPr>
              <w:t xml:space="preserve">кой. </w:t>
            </w:r>
            <w:proofErr w:type="spellStart"/>
            <w:r w:rsidRPr="00FC4654">
              <w:rPr>
                <w:sz w:val="20"/>
                <w:szCs w:val="20"/>
                <w:lang w:val="en-US"/>
              </w:rPr>
              <w:t>Inderle</w:t>
            </w:r>
            <w:proofErr w:type="spellEnd"/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9C29E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омышленные петельные пол</w:t>
            </w:r>
            <w:r w:rsidRPr="00FC4654">
              <w:rPr>
                <w:sz w:val="20"/>
                <w:szCs w:val="20"/>
              </w:rPr>
              <w:t>у</w:t>
            </w:r>
            <w:r w:rsidRPr="00FC4654">
              <w:rPr>
                <w:sz w:val="20"/>
                <w:szCs w:val="20"/>
              </w:rPr>
              <w:t>автоматы (прямая петля)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9C29E7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23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72 50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9C29E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Для выполнения прямых петель. Широкий ассортимент. </w:t>
            </w:r>
            <w:r w:rsidRPr="00FC4654">
              <w:rPr>
                <w:sz w:val="20"/>
                <w:szCs w:val="20"/>
                <w:lang w:val="en-US"/>
              </w:rPr>
              <w:t>Suzuki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уговичные промышленные п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луавтомат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240" name="Рисунок 92" descr="S-A11/1377   Полуавтомат (пуговичный) TYPE SPECIAL (комплект)">
                    <a:hlinkClick xmlns:a="http://schemas.openxmlformats.org/drawingml/2006/main" r:id="rId43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43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6 50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Для пришивания пуговиц. Широкий ассортимент в т.ч. с электронными функциями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ical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Juki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S-L/747F-BF   Оверлок (для рези</w:t>
            </w:r>
            <w:r w:rsidRPr="00FC4654">
              <w:rPr>
                <w:sz w:val="20"/>
                <w:szCs w:val="20"/>
              </w:rPr>
              <w:t>н</w:t>
            </w:r>
            <w:r w:rsidRPr="00FC4654">
              <w:rPr>
                <w:sz w:val="20"/>
                <w:szCs w:val="20"/>
              </w:rPr>
              <w:t xml:space="preserve">ки) "TYPE SPECIAL" 4-х </w:t>
            </w:r>
            <w:proofErr w:type="spellStart"/>
            <w:r w:rsidRPr="00FC4654">
              <w:rPr>
                <w:sz w:val="20"/>
                <w:szCs w:val="20"/>
              </w:rPr>
              <w:t>нит</w:t>
            </w:r>
            <w:proofErr w:type="spellEnd"/>
            <w:r w:rsidRPr="00FC4654">
              <w:rPr>
                <w:sz w:val="20"/>
                <w:szCs w:val="20"/>
              </w:rPr>
              <w:t>. (гол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ва+стол)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95325" cy="639699"/>
                  <wp:effectExtent l="0" t="0" r="0" b="8255"/>
                  <wp:docPr id="2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08" cy="64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990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29 550</w:t>
            </w:r>
            <w:r w:rsidRPr="00FC4654">
              <w:rPr>
                <w:b/>
                <w:sz w:val="20"/>
                <w:szCs w:val="20"/>
              </w:rPr>
              <w:t xml:space="preserve"> руб.</w:t>
            </w:r>
          </w:p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9C29E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4-х </w:t>
            </w:r>
            <w:proofErr w:type="gramStart"/>
            <w:r w:rsidRPr="00FC4654">
              <w:rPr>
                <w:sz w:val="20"/>
                <w:szCs w:val="20"/>
              </w:rPr>
              <w:t>ниточный</w:t>
            </w:r>
            <w:proofErr w:type="gramEnd"/>
            <w:r w:rsidRPr="00FC4654">
              <w:rPr>
                <w:sz w:val="20"/>
                <w:szCs w:val="20"/>
              </w:rPr>
              <w:t xml:space="preserve"> оверлок со специа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>ной лапкой для притачивания р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зинки.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2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241A8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 50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7302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экономия электроэнергии по сра</w:t>
            </w:r>
            <w:r w:rsidRPr="00FC4654">
              <w:rPr>
                <w:sz w:val="20"/>
                <w:szCs w:val="20"/>
              </w:rPr>
              <w:t>в</w:t>
            </w:r>
            <w:r w:rsidRPr="00FC4654">
              <w:rPr>
                <w:sz w:val="20"/>
                <w:szCs w:val="20"/>
              </w:rPr>
              <w:t>нению с фрикционным мотором до 70%   и по сравнению с обычным сервомотором до 25%</w:t>
            </w:r>
          </w:p>
        </w:tc>
      </w:tr>
      <w:tr w:rsidR="00F50288" w:rsidRPr="0026460D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ОБОРУДОВАНИЕ ДЛЯ ВЛАЖНО – ТЕПЛОВОЙ ОБРАБОТКИ</w:t>
            </w:r>
          </w:p>
        </w:tc>
      </w:tr>
      <w:tr w:rsidR="00F50288" w:rsidRPr="0026460D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арогенераторы автоматически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5325" cy="695325"/>
                  <wp:effectExtent l="0" t="0" r="9525" b="9525"/>
                  <wp:docPr id="243" name="Рисунок 95" descr="Парогенератор Stirovap 306.41(=305.21)  5л. с автоматической помпой с утюгом 180А (разъемник и розет">
                    <a:hlinkClick xmlns:a="http://schemas.openxmlformats.org/drawingml/2006/main" r:id="rId47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47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91" cy="69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 w:rsidRPr="00FC4654">
              <w:rPr>
                <w:b/>
                <w:sz w:val="20"/>
                <w:szCs w:val="20"/>
              </w:rPr>
              <w:t>руб</w:t>
            </w:r>
            <w:proofErr w:type="spellEnd"/>
            <w:r w:rsidRPr="00FC4654">
              <w:rPr>
                <w:b/>
                <w:sz w:val="20"/>
                <w:szCs w:val="20"/>
              </w:rPr>
              <w:t>/</w:t>
            </w:r>
            <w:proofErr w:type="spellStart"/>
            <w:r w:rsidRPr="00FC465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Парогенератор производит сухой непрерывный пар в течение </w:t>
            </w:r>
          </w:p>
          <w:p w:rsidR="00F50288" w:rsidRPr="00FC4654" w:rsidRDefault="00F50288" w:rsidP="009F4BDF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5 часов (далее до заливки воды)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9F4BDF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арогенераторы заливные с ут</w:t>
            </w:r>
            <w:r w:rsidRPr="00FC4654">
              <w:rPr>
                <w:sz w:val="20"/>
                <w:szCs w:val="20"/>
              </w:rPr>
              <w:t>ю</w:t>
            </w:r>
            <w:r w:rsidRPr="00FC4654">
              <w:rPr>
                <w:sz w:val="20"/>
                <w:szCs w:val="20"/>
              </w:rPr>
              <w:t>гом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9F4BDF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244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9F4BDF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8 590 </w:t>
            </w:r>
            <w:proofErr w:type="spellStart"/>
            <w:r w:rsidRPr="00FC4654">
              <w:rPr>
                <w:b/>
                <w:sz w:val="20"/>
                <w:szCs w:val="20"/>
              </w:rPr>
              <w:t>руб</w:t>
            </w:r>
            <w:proofErr w:type="spellEnd"/>
            <w:r w:rsidRPr="00FC4654">
              <w:rPr>
                <w:b/>
                <w:sz w:val="20"/>
                <w:szCs w:val="20"/>
              </w:rPr>
              <w:t>/</w:t>
            </w:r>
            <w:proofErr w:type="spellStart"/>
            <w:r w:rsidRPr="00FC465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50288" w:rsidRPr="00FC4654" w:rsidRDefault="00F50288" w:rsidP="009F4BDF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Объем бойлера на 3,5, 5, 7,5, 10 литров, широкий выбор моделей </w:t>
            </w:r>
            <w:r w:rsidRPr="00FC4654">
              <w:rPr>
                <w:sz w:val="20"/>
                <w:szCs w:val="20"/>
                <w:lang w:val="en-US"/>
              </w:rPr>
              <w:t>Silter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Stirovap</w:t>
            </w:r>
            <w:r w:rsidRPr="00FC4654">
              <w:rPr>
                <w:sz w:val="20"/>
                <w:szCs w:val="20"/>
              </w:rPr>
              <w:t xml:space="preserve">, </w:t>
            </w:r>
            <w:proofErr w:type="spellStart"/>
            <w:r w:rsidRPr="00FC4654">
              <w:rPr>
                <w:sz w:val="20"/>
                <w:szCs w:val="20"/>
              </w:rPr>
              <w:t>Eolo</w:t>
            </w:r>
            <w:proofErr w:type="spellEnd"/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Type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9C29E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толы утюжильные прямоуго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>ны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245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30 000 </w:t>
            </w:r>
            <w:proofErr w:type="spellStart"/>
            <w:r w:rsidRPr="00FC4654">
              <w:rPr>
                <w:b/>
                <w:sz w:val="20"/>
                <w:szCs w:val="20"/>
              </w:rPr>
              <w:t>руб</w:t>
            </w:r>
            <w:proofErr w:type="spellEnd"/>
            <w:r w:rsidRPr="00FC4654">
              <w:rPr>
                <w:b/>
                <w:sz w:val="20"/>
                <w:szCs w:val="20"/>
              </w:rPr>
              <w:t>/</w:t>
            </w:r>
            <w:proofErr w:type="spellStart"/>
            <w:r w:rsidRPr="00FC465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выбор моделей и прои</w:t>
            </w:r>
            <w:r w:rsidRPr="00FC4654">
              <w:rPr>
                <w:sz w:val="20"/>
                <w:szCs w:val="20"/>
              </w:rPr>
              <w:t>з</w:t>
            </w:r>
            <w:r w:rsidRPr="00FC4654">
              <w:rPr>
                <w:sz w:val="20"/>
                <w:szCs w:val="20"/>
              </w:rPr>
              <w:t xml:space="preserve">водителей. 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Столы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оснащены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н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а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гревом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в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а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куумной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FC4654">
              <w:rPr>
                <w:sz w:val="20"/>
                <w:szCs w:val="20"/>
              </w:rPr>
              <w:t xml:space="preserve"> (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вентилят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о</w:t>
            </w:r>
            <w:r w:rsidRPr="00FC4654">
              <w:rPr>
                <w:rFonts w:ascii="Calibri" w:hAnsi="Calibri" w:cs="Calibri"/>
                <w:sz w:val="20"/>
                <w:szCs w:val="20"/>
              </w:rPr>
              <w:t>ром</w:t>
            </w:r>
            <w:r w:rsidRPr="00FC4654">
              <w:rPr>
                <w:sz w:val="20"/>
                <w:szCs w:val="20"/>
              </w:rPr>
              <w:t xml:space="preserve">) </w:t>
            </w:r>
            <w:r w:rsidRPr="00FC4654">
              <w:rPr>
                <w:sz w:val="20"/>
                <w:szCs w:val="20"/>
                <w:lang w:val="en-US"/>
              </w:rPr>
              <w:t>Silter</w:t>
            </w:r>
            <w:r w:rsidRPr="00FC4654">
              <w:rPr>
                <w:sz w:val="20"/>
                <w:szCs w:val="20"/>
              </w:rPr>
              <w:t xml:space="preserve">, </w:t>
            </w:r>
            <w:r w:rsidRPr="00FC4654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F50288" w:rsidRPr="008A5CF7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Аксессуары и комплектующие для ВТО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E5120A">
            <w:pPr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24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4654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24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465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редства для очистки утюга;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кладки для утюгов; тканевые п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крытия</w:t>
            </w:r>
          </w:p>
        </w:tc>
      </w:tr>
      <w:tr w:rsidR="00F50288" w:rsidRPr="0026460D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ОБОРУДОВАНИЕ СПЕЦИАЛЬНОЕ</w:t>
            </w:r>
          </w:p>
        </w:tc>
      </w:tr>
      <w:tr w:rsidR="00F50288" w:rsidRPr="0026460D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ышивальные промышленные машины одноголовочные (</w:t>
            </w:r>
            <w:r w:rsidRPr="00FC4654">
              <w:rPr>
                <w:sz w:val="18"/>
                <w:szCs w:val="18"/>
              </w:rPr>
              <w:t xml:space="preserve">7, 12, 15 игольные) </w:t>
            </w:r>
            <w:r w:rsidRPr="00FC4654"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02920" cy="533096"/>
                  <wp:effectExtent l="0" t="0" r="0" b="635"/>
                  <wp:docPr id="249" name="Рисунок 107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11" cy="53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18318" cy="563880"/>
                  <wp:effectExtent l="0" t="0" r="5715" b="7620"/>
                  <wp:docPr id="250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1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2C4FD9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49 990</w:t>
            </w:r>
            <w:r w:rsidRPr="00FC4654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  <w:lang w:val="en-US"/>
              </w:rPr>
              <w:t>Happy</w:t>
            </w:r>
            <w:r w:rsidRPr="00FC4654">
              <w:rPr>
                <w:sz w:val="20"/>
                <w:szCs w:val="20"/>
              </w:rPr>
              <w:t xml:space="preserve"> (Япония) Многоголовочные под заказ. В наличии программное обеспечение и приспособления, пяльцы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251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252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260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E1088" w:rsidRDefault="00F50288" w:rsidP="001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331</w:t>
            </w:r>
            <w:r>
              <w:rPr>
                <w:b/>
                <w:sz w:val="20"/>
                <w:szCs w:val="20"/>
              </w:rPr>
              <w:t xml:space="preserve"> руб./шт. </w:t>
            </w:r>
            <w:r w:rsidRPr="00A30E58">
              <w:rPr>
                <w:sz w:val="20"/>
                <w:szCs w:val="20"/>
              </w:rPr>
              <w:t xml:space="preserve">(универсальный </w:t>
            </w:r>
            <w:r>
              <w:rPr>
                <w:sz w:val="20"/>
                <w:szCs w:val="20"/>
              </w:rPr>
              <w:t>механический</w:t>
            </w:r>
            <w:r w:rsidRPr="00A30E58">
              <w:rPr>
                <w:sz w:val="20"/>
                <w:szCs w:val="20"/>
              </w:rPr>
              <w:t>)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личия запасных частей и компле</w:t>
            </w:r>
            <w:r w:rsidRPr="00FC4654">
              <w:rPr>
                <w:sz w:val="20"/>
                <w:szCs w:val="20"/>
              </w:rPr>
              <w:t>к</w:t>
            </w:r>
            <w:r w:rsidRPr="00FC4654">
              <w:rPr>
                <w:sz w:val="20"/>
                <w:szCs w:val="20"/>
              </w:rPr>
              <w:t xml:space="preserve">тующих. 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33112C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ырокол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33112C">
            <w:pPr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40080" cy="459187"/>
                  <wp:effectExtent l="0" t="0" r="7620" b="0"/>
                  <wp:docPr id="269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5" cy="4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t xml:space="preserve">  </w:t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78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41020" cy="388123"/>
                  <wp:effectExtent l="0" t="0" r="0" b="0"/>
                  <wp:docPr id="279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" cy="3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0" t="0" r="0" b="0"/>
                  <wp:docPr id="280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E1088" w:rsidRDefault="00F50288" w:rsidP="001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65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33112C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более 8 видов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proofErr w:type="gramStart"/>
            <w:r w:rsidRPr="00FC4654">
              <w:rPr>
                <w:sz w:val="20"/>
                <w:szCs w:val="20"/>
              </w:rPr>
              <w:t>Этикет-пистолеты</w:t>
            </w:r>
            <w:proofErr w:type="gramEnd"/>
            <w:r w:rsidRPr="00FC4654">
              <w:rPr>
                <w:sz w:val="20"/>
                <w:szCs w:val="20"/>
              </w:rPr>
              <w:t>, иглы д/этикет-пистолетов, биркодержател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E5120A">
            <w:pPr>
              <w:ind w:left="479" w:hanging="479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44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45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285750" cy="396322"/>
                  <wp:effectExtent l="0" t="0" r="0" b="3810"/>
                  <wp:docPr id="46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6000" r="14001"/>
                          <a:stretch/>
                        </pic:blipFill>
                        <pic:spPr bwMode="auto">
                          <a:xfrm>
                            <a:off x="0" y="0"/>
                            <a:ext cx="287721" cy="3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52450" cy="228600"/>
                  <wp:effectExtent l="0" t="0" r="0" b="0"/>
                  <wp:docPr id="4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t="1" b="26762"/>
                          <a:stretch/>
                        </pic:blipFill>
                        <pic:spPr bwMode="auto">
                          <a:xfrm>
                            <a:off x="0" y="0"/>
                            <a:ext cx="549496" cy="22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Default="00F50288" w:rsidP="001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 наличии пистолеты и расходники Китайского и Английского прои</w:t>
            </w:r>
            <w:r w:rsidRPr="00FC4654">
              <w:rPr>
                <w:sz w:val="20"/>
                <w:szCs w:val="20"/>
              </w:rPr>
              <w:t>з</w:t>
            </w:r>
            <w:r w:rsidRPr="00FC4654">
              <w:rPr>
                <w:sz w:val="20"/>
                <w:szCs w:val="20"/>
              </w:rPr>
              <w:t>водства, широкий выбор</w:t>
            </w:r>
          </w:p>
        </w:tc>
      </w:tr>
      <w:tr w:rsidR="00F50288" w:rsidRPr="0073027A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F50288" w:rsidRPr="0073027A" w:rsidTr="00CC1DAC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RPr="009F4BDF" w:rsidTr="00CC1DAC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Иглы для промышленных шве</w:t>
            </w:r>
            <w:r w:rsidRPr="00FC4654">
              <w:rPr>
                <w:sz w:val="20"/>
                <w:szCs w:val="20"/>
              </w:rPr>
              <w:t>й</w:t>
            </w:r>
            <w:r w:rsidRPr="00FC4654">
              <w:rPr>
                <w:sz w:val="20"/>
                <w:szCs w:val="20"/>
              </w:rPr>
              <w:t xml:space="preserve">ных машин </w:t>
            </w:r>
            <w:r w:rsidRPr="00FC4654">
              <w:rPr>
                <w:sz w:val="20"/>
                <w:szCs w:val="20"/>
                <w:lang w:val="en-US"/>
              </w:rPr>
              <w:t>Triumph</w:t>
            </w:r>
            <w:r w:rsidRPr="00FC4654">
              <w:rPr>
                <w:sz w:val="20"/>
                <w:szCs w:val="20"/>
              </w:rPr>
              <w:t xml:space="preserve">; </w:t>
            </w:r>
            <w:r w:rsidRPr="00FC4654">
              <w:rPr>
                <w:sz w:val="20"/>
                <w:szCs w:val="20"/>
                <w:lang w:val="en-US"/>
              </w:rPr>
              <w:t>Organ</w:t>
            </w:r>
            <w:r w:rsidRPr="00FC4654">
              <w:rPr>
                <w:sz w:val="20"/>
                <w:szCs w:val="20"/>
              </w:rPr>
              <w:t xml:space="preserve">; </w:t>
            </w:r>
            <w:r w:rsidRPr="00FC4654">
              <w:rPr>
                <w:sz w:val="20"/>
                <w:szCs w:val="20"/>
                <w:lang w:val="en-US"/>
              </w:rPr>
              <w:t>Groz</w:t>
            </w:r>
            <w:r w:rsidRPr="00FC4654">
              <w:rPr>
                <w:sz w:val="20"/>
                <w:szCs w:val="20"/>
              </w:rPr>
              <w:t xml:space="preserve"> </w:t>
            </w:r>
            <w:r w:rsidRPr="00FC4654"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07720" cy="304800"/>
                  <wp:effectExtent l="0" t="0" r="0" b="0"/>
                  <wp:docPr id="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1" cy="3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50288" w:rsidRPr="00FC4654" w:rsidRDefault="00F50288" w:rsidP="00F3574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85</w:t>
            </w:r>
            <w:r w:rsidRPr="00FC4654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FC4654">
              <w:rPr>
                <w:b/>
                <w:sz w:val="20"/>
                <w:szCs w:val="20"/>
              </w:rPr>
              <w:t>уп</w:t>
            </w:r>
            <w:proofErr w:type="spellEnd"/>
            <w:r w:rsidRPr="00FC4654"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34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18"/>
                <w:szCs w:val="18"/>
                <w:lang w:val="en-US"/>
              </w:rPr>
              <w:t>DBX</w:t>
            </w:r>
            <w:r w:rsidRPr="00FC4654">
              <w:rPr>
                <w:sz w:val="18"/>
                <w:szCs w:val="18"/>
              </w:rPr>
              <w:t xml:space="preserve">1, </w:t>
            </w:r>
            <w:r w:rsidRPr="00FC4654">
              <w:rPr>
                <w:sz w:val="18"/>
                <w:szCs w:val="18"/>
                <w:lang w:val="en-US"/>
              </w:rPr>
              <w:t>DBX</w:t>
            </w:r>
            <w:r w:rsidRPr="00FC4654">
              <w:rPr>
                <w:sz w:val="18"/>
                <w:szCs w:val="18"/>
              </w:rPr>
              <w:t>1</w:t>
            </w:r>
            <w:r w:rsidRPr="00FC4654">
              <w:rPr>
                <w:sz w:val="18"/>
                <w:szCs w:val="18"/>
                <w:lang w:val="en-US"/>
              </w:rPr>
              <w:t>LR</w:t>
            </w:r>
            <w:r w:rsidRPr="00FC4654">
              <w:rPr>
                <w:sz w:val="18"/>
                <w:szCs w:val="18"/>
              </w:rPr>
              <w:t xml:space="preserve">, </w:t>
            </w:r>
            <w:r w:rsidRPr="00FC4654">
              <w:rPr>
                <w:sz w:val="18"/>
                <w:szCs w:val="18"/>
                <w:lang w:val="en-US"/>
              </w:rPr>
              <w:t>DBX</w:t>
            </w:r>
            <w:r w:rsidRPr="00FC4654">
              <w:rPr>
                <w:sz w:val="18"/>
                <w:szCs w:val="18"/>
              </w:rPr>
              <w:t>1</w:t>
            </w:r>
            <w:r w:rsidRPr="00FC4654">
              <w:rPr>
                <w:sz w:val="18"/>
                <w:szCs w:val="18"/>
                <w:lang w:val="en-US"/>
              </w:rPr>
              <w:t>S</w:t>
            </w:r>
            <w:r w:rsidRPr="00FC4654">
              <w:rPr>
                <w:sz w:val="18"/>
                <w:szCs w:val="18"/>
              </w:rPr>
              <w:t xml:space="preserve"> (0277-02), </w:t>
            </w:r>
            <w:r w:rsidRPr="00FC4654">
              <w:rPr>
                <w:sz w:val="18"/>
                <w:szCs w:val="18"/>
                <w:lang w:val="en-US"/>
              </w:rPr>
              <w:t>DPX</w:t>
            </w:r>
            <w:r w:rsidRPr="00FC4654">
              <w:rPr>
                <w:sz w:val="18"/>
                <w:szCs w:val="18"/>
              </w:rPr>
              <w:t xml:space="preserve">5, 134, </w:t>
            </w:r>
            <w:r w:rsidRPr="00FC4654">
              <w:rPr>
                <w:sz w:val="18"/>
                <w:szCs w:val="18"/>
                <w:lang w:val="en-US"/>
              </w:rPr>
              <w:t>DPX</w:t>
            </w:r>
            <w:r w:rsidRPr="00FC4654">
              <w:rPr>
                <w:sz w:val="18"/>
                <w:szCs w:val="18"/>
              </w:rPr>
              <w:t xml:space="preserve">134, </w:t>
            </w:r>
            <w:r w:rsidRPr="00FC4654">
              <w:rPr>
                <w:sz w:val="18"/>
                <w:szCs w:val="18"/>
                <w:lang w:val="en-US"/>
              </w:rPr>
              <w:t>SY</w:t>
            </w:r>
            <w:r w:rsidRPr="00FC4654">
              <w:rPr>
                <w:sz w:val="18"/>
                <w:szCs w:val="18"/>
              </w:rPr>
              <w:t xml:space="preserve">1903, </w:t>
            </w:r>
            <w:r w:rsidRPr="00FC4654">
              <w:rPr>
                <w:sz w:val="18"/>
                <w:szCs w:val="18"/>
                <w:lang w:val="en-US"/>
              </w:rPr>
              <w:t>SY</w:t>
            </w:r>
            <w:r w:rsidRPr="00FC4654">
              <w:rPr>
                <w:sz w:val="18"/>
                <w:szCs w:val="18"/>
              </w:rPr>
              <w:t xml:space="preserve">1905, </w:t>
            </w:r>
            <w:r w:rsidRPr="00FC4654">
              <w:rPr>
                <w:sz w:val="18"/>
                <w:szCs w:val="18"/>
                <w:lang w:val="en-US"/>
              </w:rPr>
              <w:t>DPX</w:t>
            </w:r>
            <w:r w:rsidRPr="00FC4654">
              <w:rPr>
                <w:sz w:val="18"/>
                <w:szCs w:val="18"/>
              </w:rPr>
              <w:t>5</w:t>
            </w:r>
            <w:r w:rsidRPr="00FC4654">
              <w:rPr>
                <w:sz w:val="18"/>
                <w:szCs w:val="18"/>
                <w:lang w:val="en-US"/>
              </w:rPr>
              <w:t>KN</w:t>
            </w:r>
            <w:r w:rsidRPr="00FC4654">
              <w:rPr>
                <w:sz w:val="18"/>
                <w:szCs w:val="18"/>
              </w:rPr>
              <w:t>, DBxK5, DCX1, DCX27, B-27, DMX1 (0029-02, 0037-02), TQX7</w:t>
            </w:r>
          </w:p>
        </w:tc>
      </w:tr>
      <w:tr w:rsidR="00F50288" w:rsidTr="00CC1DAC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способления, масло для швейных машин, набор механика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5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</w:t>
            </w:r>
            <w:bookmarkStart w:id="0" w:name="_GoBack"/>
            <w:bookmarkEnd w:id="0"/>
            <w:r w:rsidRPr="00FC4654">
              <w:rPr>
                <w:b/>
                <w:sz w:val="20"/>
                <w:szCs w:val="20"/>
              </w:rPr>
              <w:t xml:space="preserve"> запросу</w:t>
            </w:r>
          </w:p>
        </w:tc>
        <w:tc>
          <w:tcPr>
            <w:tcW w:w="334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способления, применяемые при пошиве: для втачивания канта, мо</w:t>
            </w:r>
            <w:r w:rsidRPr="00FC4654">
              <w:rPr>
                <w:sz w:val="20"/>
                <w:szCs w:val="20"/>
              </w:rPr>
              <w:t>л</w:t>
            </w:r>
            <w:r w:rsidRPr="00FC4654">
              <w:rPr>
                <w:sz w:val="20"/>
                <w:szCs w:val="20"/>
              </w:rPr>
              <w:t>нии, для подгибки низа, для сборок, для стежки и т.д. Широкий ассорт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мент, доступные цены</w:t>
            </w:r>
          </w:p>
        </w:tc>
      </w:tr>
      <w:tr w:rsidR="00F50288" w:rsidTr="00CC1DAC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Светильники для промышленных швейных машин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52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vAlign w:val="center"/>
          </w:tcPr>
          <w:p w:rsidR="00F50288" w:rsidRPr="00FC4654" w:rsidRDefault="00F50288" w:rsidP="00E5120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34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Большой ассортимент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 т.ч. на магните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E5120A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FC4654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53" name="Рисунок 115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6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F50288" w:rsidRPr="00FC4654" w:rsidRDefault="00F50288" w:rsidP="0073027A">
            <w:pPr>
              <w:rPr>
                <w:i/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запасных частей на любое обор</w:t>
            </w:r>
            <w:r w:rsidRPr="00FC4654">
              <w:rPr>
                <w:sz w:val="20"/>
                <w:szCs w:val="20"/>
              </w:rPr>
              <w:t>у</w:t>
            </w:r>
            <w:r w:rsidRPr="00FC4654">
              <w:rPr>
                <w:sz w:val="20"/>
                <w:szCs w:val="20"/>
              </w:rPr>
              <w:t>дование для швейного производства. 100% обеспечение запчастями для собственных торговых марок. Но в сл</w:t>
            </w:r>
            <w:r w:rsidRPr="00FC4654">
              <w:rPr>
                <w:sz w:val="20"/>
                <w:szCs w:val="20"/>
              </w:rPr>
              <w:t>у</w:t>
            </w:r>
            <w:r w:rsidRPr="00FC4654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ов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 xml:space="preserve">ния.   </w:t>
            </w:r>
            <w:r w:rsidRPr="00FC4654">
              <w:rPr>
                <w:i/>
                <w:sz w:val="20"/>
                <w:szCs w:val="20"/>
              </w:rPr>
              <w:t>Веллтекс осуществляет пуско-наладку оборуд</w:t>
            </w:r>
            <w:r w:rsidRPr="00FC4654">
              <w:rPr>
                <w:i/>
                <w:sz w:val="20"/>
                <w:szCs w:val="20"/>
              </w:rPr>
              <w:t>о</w:t>
            </w:r>
            <w:r w:rsidRPr="00FC4654">
              <w:rPr>
                <w:i/>
                <w:sz w:val="20"/>
                <w:szCs w:val="20"/>
              </w:rPr>
              <w:t>вания и обучает работе на новых машинах</w:t>
            </w:r>
          </w:p>
        </w:tc>
      </w:tr>
      <w:tr w:rsidR="00F50288" w:rsidRPr="0073027A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ТКАНИ</w:t>
            </w:r>
          </w:p>
        </w:tc>
      </w:tr>
      <w:tr w:rsidR="00F50288" w:rsidRPr="0073027A" w:rsidTr="00F4131D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1D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язь гладкокрашен</w:t>
            </w:r>
            <w:r w:rsidRPr="00FC4654">
              <w:rPr>
                <w:sz w:val="20"/>
                <w:szCs w:val="20"/>
              </w:rPr>
              <w:t>ая и набив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1D528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5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 xml:space="preserve">36,5 </w:t>
            </w:r>
            <w:r w:rsidRPr="00FC4654">
              <w:rPr>
                <w:b/>
                <w:sz w:val="20"/>
                <w:szCs w:val="20"/>
              </w:rPr>
              <w:t>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ин гладкокрашен</w:t>
            </w:r>
            <w:r w:rsidRPr="00FC4654">
              <w:rPr>
                <w:sz w:val="20"/>
                <w:szCs w:val="20"/>
              </w:rPr>
              <w:t>ый и наби</w:t>
            </w:r>
            <w:r w:rsidRPr="00FC4654">
              <w:rPr>
                <w:sz w:val="20"/>
                <w:szCs w:val="20"/>
              </w:rPr>
              <w:t>в</w:t>
            </w:r>
            <w:r w:rsidRPr="00FC4654">
              <w:rPr>
                <w:sz w:val="20"/>
                <w:szCs w:val="20"/>
              </w:rPr>
              <w:t>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3E6F9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14400" cy="667445"/>
                  <wp:effectExtent l="0" t="0" r="0" b="0"/>
                  <wp:docPr id="5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46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DD58D6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Сатин-жаккард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3E6F9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73100" cy="504825"/>
                  <wp:effectExtent l="0" t="0" r="0" b="9525"/>
                  <wp:docPr id="56" name="Рисунок 26" descr="http://www.m-postel.ru/components/com_virtuemart/shop_image/product/malibu_cf01fde540f3c8d53003eb889d02b0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-postel.ru/components/com_virtuemart/shop_image/product/malibu_cf01fde540f3c8d53003eb889d02b0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A74BC3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еркаль гладкокрашеная и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бив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DD58D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85825" cy="633365"/>
                  <wp:effectExtent l="0" t="0" r="0" b="0"/>
                  <wp:docPr id="5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 xml:space="preserve">120 </w:t>
            </w:r>
            <w:r w:rsidRPr="00FC4654">
              <w:rPr>
                <w:b/>
                <w:sz w:val="20"/>
                <w:szCs w:val="20"/>
              </w:rPr>
              <w:t>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A74BC3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оплин гладкокрашеный и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бив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76300" cy="626555"/>
                  <wp:effectExtent l="0" t="0" r="0" b="2540"/>
                  <wp:docPr id="5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7,2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ибра гладкокрашен</w:t>
            </w:r>
            <w:r w:rsidRPr="00FC4654">
              <w:rPr>
                <w:sz w:val="20"/>
                <w:szCs w:val="20"/>
              </w:rPr>
              <w:t>ая и набив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52500" cy="681037"/>
                  <wp:effectExtent l="0" t="0" r="0" b="5080"/>
                  <wp:docPr id="5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98" cy="6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BF0DA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4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коттон</w:t>
            </w:r>
            <w:proofErr w:type="spellEnd"/>
            <w:r>
              <w:rPr>
                <w:sz w:val="20"/>
                <w:szCs w:val="20"/>
              </w:rPr>
              <w:t xml:space="preserve"> гладкокраше</w:t>
            </w:r>
            <w:r w:rsidRPr="00FC4654">
              <w:rPr>
                <w:sz w:val="20"/>
                <w:szCs w:val="20"/>
              </w:rPr>
              <w:t>ный и набив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09600" cy="587298"/>
                  <wp:effectExtent l="0" t="0" r="0" b="3810"/>
                  <wp:docPr id="60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6</w:t>
            </w:r>
            <w:r>
              <w:rPr>
                <w:b/>
                <w:sz w:val="20"/>
                <w:szCs w:val="20"/>
              </w:rPr>
              <w:t>9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н гладкокраше</w:t>
            </w:r>
            <w:r w:rsidRPr="00FC4654">
              <w:rPr>
                <w:sz w:val="20"/>
                <w:szCs w:val="20"/>
              </w:rPr>
              <w:t>ный, набивной, пестротканы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61" name="Рисунок 233" descr="http://static2.insales.ru/files/1/6950/64294/original/large_257649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2.insales.ru/files/1/6950/64294/original/large_2576495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BF0DA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29,3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ец гладкокраше</w:t>
            </w:r>
            <w:r w:rsidRPr="00FC4654">
              <w:rPr>
                <w:sz w:val="20"/>
                <w:szCs w:val="20"/>
              </w:rPr>
              <w:t>ный и наби</w:t>
            </w:r>
            <w:r w:rsidRPr="00FC4654">
              <w:rPr>
                <w:sz w:val="20"/>
                <w:szCs w:val="20"/>
              </w:rPr>
              <w:t>в</w:t>
            </w:r>
            <w:r w:rsidRPr="00FC4654">
              <w:rPr>
                <w:sz w:val="20"/>
                <w:szCs w:val="20"/>
              </w:rPr>
              <w:t>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57250" cy="612934"/>
                  <wp:effectExtent l="0" t="0" r="0" b="0"/>
                  <wp:docPr id="62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20" cy="6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BF0DA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5,21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ель гладкокраше</w:t>
            </w:r>
            <w:r w:rsidRPr="00FC4654">
              <w:rPr>
                <w:sz w:val="20"/>
                <w:szCs w:val="20"/>
              </w:rPr>
              <w:t>ная и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бив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66775" cy="619744"/>
                  <wp:effectExtent l="0" t="0" r="0" b="9525"/>
                  <wp:docPr id="63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41" cy="62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A3117C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57,4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 гладкокраше</w:t>
            </w:r>
            <w:r w:rsidRPr="00FC4654">
              <w:rPr>
                <w:sz w:val="20"/>
                <w:szCs w:val="20"/>
              </w:rPr>
              <w:t>ный и набив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A3117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47725" cy="606123"/>
                  <wp:effectExtent l="0" t="0" r="0" b="3810"/>
                  <wp:docPr id="72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57" cy="60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7,71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Ткань стега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A3117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12622" cy="581025"/>
                  <wp:effectExtent l="0" t="0" r="6985" b="0"/>
                  <wp:docPr id="73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22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A3117C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86,52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Атлас, </w:t>
            </w:r>
            <w:proofErr w:type="spellStart"/>
            <w:r w:rsidRPr="00FC4654">
              <w:rPr>
                <w:sz w:val="20"/>
                <w:szCs w:val="20"/>
              </w:rPr>
              <w:t>поликоттон</w:t>
            </w:r>
            <w:proofErr w:type="spellEnd"/>
            <w:r w:rsidRPr="00FC4654">
              <w:rPr>
                <w:sz w:val="20"/>
                <w:szCs w:val="20"/>
              </w:rPr>
              <w:t>, сатин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Трикотаж-махра </w:t>
            </w:r>
            <w:proofErr w:type="gramStart"/>
            <w:r w:rsidRPr="00FC4654">
              <w:rPr>
                <w:sz w:val="20"/>
                <w:szCs w:val="20"/>
              </w:rPr>
              <w:t>гладкокрашеная</w:t>
            </w:r>
            <w:proofErr w:type="gramEnd"/>
            <w:r w:rsidRPr="00FC4654">
              <w:rPr>
                <w:sz w:val="20"/>
                <w:szCs w:val="20"/>
              </w:rPr>
              <w:t>, набивная и пестротка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F4131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97436" cy="570166"/>
                  <wp:effectExtent l="0" t="0" r="3175" b="1905"/>
                  <wp:docPr id="74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36" cy="57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F4131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57  руб./кг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елюр-трикотаж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F4131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327150" cy="533400"/>
                  <wp:effectExtent l="0" t="0" r="6350" b="0"/>
                  <wp:docPr id="7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F4131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412,2  руб./кг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A74BC3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Трикотаж Футер гладкокрашеный и набив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F4131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05874" cy="647700"/>
                  <wp:effectExtent l="0" t="0" r="8890" b="0"/>
                  <wp:docPr id="83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74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F4131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50 руб./кг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ис</w:t>
            </w:r>
            <w:proofErr w:type="spellEnd"/>
            <w:r>
              <w:rPr>
                <w:sz w:val="20"/>
                <w:szCs w:val="20"/>
              </w:rPr>
              <w:t xml:space="preserve"> гладкокраше</w:t>
            </w:r>
            <w:r w:rsidRPr="00FC4654">
              <w:rPr>
                <w:sz w:val="20"/>
                <w:szCs w:val="20"/>
              </w:rPr>
              <w:t>ный и набивно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F4131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94484" cy="639556"/>
                  <wp:effectExtent l="0" t="0" r="1270" b="8255"/>
                  <wp:docPr id="84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84" cy="63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580625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6</w:t>
            </w:r>
            <w:r>
              <w:rPr>
                <w:b/>
                <w:sz w:val="20"/>
                <w:szCs w:val="20"/>
              </w:rPr>
              <w:t>0</w:t>
            </w:r>
            <w:r w:rsidRPr="00FC4654">
              <w:rPr>
                <w:b/>
                <w:sz w:val="20"/>
                <w:szCs w:val="20"/>
              </w:rPr>
              <w:t xml:space="preserve">  руб./кг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A74BC3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Вафельное полотно </w:t>
            </w:r>
            <w:proofErr w:type="spellStart"/>
            <w:r w:rsidRPr="00FC4654">
              <w:rPr>
                <w:sz w:val="20"/>
                <w:szCs w:val="20"/>
              </w:rPr>
              <w:t>гладкораш</w:t>
            </w:r>
            <w:r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ное</w:t>
            </w:r>
            <w:proofErr w:type="spellEnd"/>
            <w:r w:rsidRPr="00FC4654">
              <w:rPr>
                <w:sz w:val="20"/>
                <w:szCs w:val="20"/>
              </w:rPr>
              <w:t xml:space="preserve"> и набивно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6D25D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314450" cy="565214"/>
                  <wp:effectExtent l="0" t="0" r="0" b="6350"/>
                  <wp:docPr id="8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6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6D25D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1</w:t>
            </w:r>
            <w:r w:rsidRPr="00FC4654">
              <w:rPr>
                <w:b/>
                <w:sz w:val="20"/>
                <w:szCs w:val="20"/>
              </w:rPr>
              <w:t>,1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вид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Лён полотенечны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19196" cy="657225"/>
                  <wp:effectExtent l="0" t="0" r="0" b="0"/>
                  <wp:docPr id="86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9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6D25D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46,33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вид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огожка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95350" cy="672605"/>
                  <wp:effectExtent l="0" t="0" r="0" b="0"/>
                  <wp:docPr id="87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06" cy="6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6D25D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76,7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Широкий ассортимент видов 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Ткань скатертна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19195" cy="657225"/>
                  <wp:effectExtent l="0" t="0" r="0" b="0"/>
                  <wp:docPr id="8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4" cy="65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80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Веллсофт_трикотаж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96470" cy="762000"/>
                  <wp:effectExtent l="0" t="0" r="0" b="0"/>
                  <wp:docPr id="89" name="Рисунок 24" descr="http://tkanimoskva.ru/resources/images/w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kanimoskva.ru/resources/images/w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9077" cy="77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67,70 руб./кг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меняется для пошива пледов, есть гладкокрашенный и набивной</w:t>
            </w:r>
          </w:p>
        </w:tc>
      </w:tr>
      <w:tr w:rsidR="00F50288" w:rsidTr="00F4131D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Гобелен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92553" cy="638175"/>
                  <wp:effectExtent l="0" t="0" r="3175" b="0"/>
                  <wp:docPr id="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62" cy="64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91,80 руб./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меняется для пошива покрывал. Широкий ассортимент расцветок.</w:t>
            </w:r>
          </w:p>
        </w:tc>
      </w:tr>
      <w:tr w:rsidR="00F50288" w:rsidRPr="00B475BD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КЛЕЕВЫЕ МАТЕРИАЛЫ</w:t>
            </w:r>
          </w:p>
        </w:tc>
      </w:tr>
      <w:tr w:rsidR="00F50288" w:rsidRPr="00B475BD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91540" cy="676848"/>
                  <wp:effectExtent l="0" t="0" r="0" b="0"/>
                  <wp:docPr id="93" name="Рисунок 4" descr="D:\Documents and Settings\baturina\Рабочий стол\1497816857-materialy-dlya-tvorchestva-flizelin-nekleevoj-otryvn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1497816857-materialy-dlya-tvorchestva-flizelin-nekleevoj-otryvn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43" cy="68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2565B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 w:rsidRPr="00FC465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F651A9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Флизелин</w:t>
            </w:r>
            <w:proofErr w:type="spellEnd"/>
            <w:r w:rsidRPr="00FC4654">
              <w:rPr>
                <w:sz w:val="20"/>
                <w:szCs w:val="20"/>
              </w:rPr>
              <w:t xml:space="preserve"> отрывной </w:t>
            </w:r>
            <w:proofErr w:type="spellStart"/>
            <w:r w:rsidRPr="00FC4654">
              <w:rPr>
                <w:sz w:val="20"/>
                <w:szCs w:val="20"/>
              </w:rPr>
              <w:t>неклеевой</w:t>
            </w:r>
            <w:proofErr w:type="spellEnd"/>
            <w:r w:rsidRPr="00FC4654">
              <w:rPr>
                <w:sz w:val="20"/>
                <w:szCs w:val="20"/>
              </w:rPr>
              <w:t xml:space="preserve">; </w:t>
            </w:r>
            <w:proofErr w:type="spellStart"/>
            <w:r w:rsidRPr="00FC4654">
              <w:rPr>
                <w:sz w:val="20"/>
                <w:szCs w:val="20"/>
              </w:rPr>
              <w:t>водорастворимый</w:t>
            </w:r>
            <w:proofErr w:type="spellEnd"/>
            <w:r w:rsidRPr="00FC4654">
              <w:rPr>
                <w:sz w:val="20"/>
                <w:szCs w:val="20"/>
              </w:rPr>
              <w:t xml:space="preserve"> д/вышивки. Также в ассортименте есть флиз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лин с клеевым нанесением.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94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97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2565BD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8</w:t>
            </w:r>
            <w:r w:rsidRPr="00FC4654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FC4654">
              <w:rPr>
                <w:b/>
                <w:sz w:val="20"/>
                <w:szCs w:val="20"/>
              </w:rPr>
              <w:t>рул</w:t>
            </w:r>
            <w:proofErr w:type="spellEnd"/>
            <w:r w:rsidRPr="00FC46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75737A">
            <w:pPr>
              <w:rPr>
                <w:sz w:val="16"/>
                <w:szCs w:val="16"/>
              </w:rPr>
            </w:pPr>
            <w:r w:rsidRPr="00FC4654">
              <w:rPr>
                <w:sz w:val="20"/>
                <w:szCs w:val="20"/>
              </w:rPr>
              <w:t>На бумаге и без бумаги, различных плотностей и ширин</w:t>
            </w:r>
          </w:p>
        </w:tc>
      </w:tr>
      <w:tr w:rsidR="00F50288" w:rsidRPr="00B475BD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ФУРНИТУРА</w:t>
            </w:r>
          </w:p>
        </w:tc>
      </w:tr>
      <w:tr w:rsidR="00F50288" w:rsidRPr="00B475BD" w:rsidTr="007514D1">
        <w:tc>
          <w:tcPr>
            <w:tcW w:w="2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Ленты декоративные </w:t>
            </w:r>
            <w:r w:rsidRPr="00FC4654">
              <w:rPr>
                <w:b/>
                <w:sz w:val="20"/>
                <w:szCs w:val="20"/>
              </w:rPr>
              <w:t>атласные</w:t>
            </w:r>
            <w:r w:rsidRPr="00FC4654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03004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98" name="Рисунок 265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9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690382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 w:rsidRPr="00690382">
              <w:rPr>
                <w:b/>
                <w:sz w:val="20"/>
                <w:szCs w:val="20"/>
              </w:rPr>
              <w:t>15.40</w:t>
            </w:r>
            <w:r w:rsidRPr="00FC4654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FC4654">
              <w:rPr>
                <w:b/>
                <w:sz w:val="20"/>
                <w:szCs w:val="20"/>
              </w:rPr>
              <w:t>рул</w:t>
            </w:r>
            <w:proofErr w:type="spellEnd"/>
            <w:r w:rsidRPr="00FC4654">
              <w:rPr>
                <w:b/>
                <w:sz w:val="20"/>
                <w:szCs w:val="20"/>
              </w:rPr>
              <w:t xml:space="preserve">. 30м </w:t>
            </w:r>
            <w:proofErr w:type="spellStart"/>
            <w:r w:rsidRPr="00FC4654">
              <w:rPr>
                <w:b/>
                <w:sz w:val="20"/>
                <w:szCs w:val="20"/>
              </w:rPr>
              <w:t>шир</w:t>
            </w:r>
            <w:proofErr w:type="spellEnd"/>
            <w:r w:rsidRPr="00FC4654"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Используются для декоративной о</w:t>
            </w:r>
            <w:r w:rsidRPr="00FC4654">
              <w:rPr>
                <w:b/>
                <w:sz w:val="20"/>
                <w:szCs w:val="20"/>
              </w:rPr>
              <w:t>т</w:t>
            </w:r>
            <w:r w:rsidRPr="00FC4654">
              <w:rPr>
                <w:b/>
                <w:sz w:val="20"/>
                <w:szCs w:val="20"/>
              </w:rPr>
              <w:t>делки, а также для упаковки. Всегда в наличии большой ассортимент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Ленты/тесьмы  декоративные:  Рюши, Шитьё, Кружево, Бахр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ма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28650" cy="838200"/>
                  <wp:effectExtent l="0" t="0" r="0" b="0"/>
                  <wp:docPr id="99" name="Рисунок 267" descr="http://www.feeless.ru/catimg/img/f8dbbb47924d93bd297fb38b0b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eeless.ru/catimg/img/f8dbbb47924d93bd297fb38b0b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42" cy="8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Используются для декоративной о</w:t>
            </w:r>
            <w:r w:rsidRPr="00FC4654">
              <w:rPr>
                <w:b/>
                <w:sz w:val="20"/>
                <w:szCs w:val="20"/>
              </w:rPr>
              <w:t>т</w:t>
            </w:r>
            <w:r w:rsidRPr="00FC4654">
              <w:rPr>
                <w:b/>
                <w:sz w:val="20"/>
                <w:szCs w:val="20"/>
              </w:rPr>
              <w:t>делки белья, подушек, покрывал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F515F0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Канты для производства ма</w:t>
            </w:r>
            <w:r w:rsidRPr="00FC4654">
              <w:rPr>
                <w:sz w:val="20"/>
                <w:szCs w:val="20"/>
              </w:rPr>
              <w:t>т</w:t>
            </w:r>
            <w:r w:rsidRPr="00FC4654">
              <w:rPr>
                <w:sz w:val="20"/>
                <w:szCs w:val="20"/>
              </w:rPr>
              <w:t>рацев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B475BD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428750" cy="495300"/>
                  <wp:effectExtent l="0" t="0" r="0" b="0"/>
                  <wp:docPr id="100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F515F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,55 руб./м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F515F0">
            <w:pPr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Всегда в наличии, основная позиция Кант отделочный цв белый 12мм (боб 600 м) К</w:t>
            </w:r>
            <w:proofErr w:type="gramStart"/>
            <w:r w:rsidRPr="00FC4654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Канты атлас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67654" cy="714375"/>
                  <wp:effectExtent l="0" t="0" r="4445" b="0"/>
                  <wp:docPr id="102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54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690382">
            <w:pPr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        от </w:t>
            </w:r>
            <w:r>
              <w:rPr>
                <w:b/>
                <w:sz w:val="20"/>
                <w:szCs w:val="20"/>
                <w:lang w:val="en-US"/>
              </w:rPr>
              <w:t>105.80</w:t>
            </w:r>
            <w:r w:rsidRPr="00FC4654">
              <w:rPr>
                <w:b/>
                <w:sz w:val="20"/>
                <w:szCs w:val="20"/>
              </w:rPr>
              <w:t xml:space="preserve"> руб./боб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втачивания по краю одеял, нав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лочек, пододеяльников. Всегда в н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личии большой выбор цветов. Собс</w:t>
            </w:r>
            <w:r w:rsidRPr="00FC4654">
              <w:rPr>
                <w:sz w:val="20"/>
                <w:szCs w:val="20"/>
              </w:rPr>
              <w:t>т</w:t>
            </w:r>
            <w:r w:rsidRPr="00FC4654">
              <w:rPr>
                <w:sz w:val="20"/>
                <w:szCs w:val="20"/>
              </w:rPr>
              <w:t xml:space="preserve">венная ТМ </w:t>
            </w:r>
            <w:r w:rsidRPr="00FC4654">
              <w:rPr>
                <w:sz w:val="20"/>
                <w:szCs w:val="20"/>
                <w:lang w:val="en-US"/>
              </w:rPr>
              <w:t>Veritas</w:t>
            </w:r>
          </w:p>
        </w:tc>
      </w:tr>
      <w:tr w:rsidR="00F50288" w:rsidTr="007514D1">
        <w:trPr>
          <w:trHeight w:val="1495"/>
        </w:trPr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Бейки атлас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16045" cy="676275"/>
                  <wp:effectExtent l="0" t="0" r="0" b="0"/>
                  <wp:docPr id="103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4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690382">
            <w:pPr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        от </w:t>
            </w:r>
            <w:r>
              <w:rPr>
                <w:b/>
                <w:sz w:val="20"/>
                <w:szCs w:val="20"/>
                <w:lang w:val="en-US"/>
              </w:rPr>
              <w:t>113.60</w:t>
            </w:r>
            <w:r w:rsidRPr="00FC4654">
              <w:rPr>
                <w:b/>
                <w:sz w:val="20"/>
                <w:szCs w:val="20"/>
              </w:rPr>
              <w:t xml:space="preserve"> руб./боб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обтачивания края одеял, навол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чек, пододеяльников. Всегда в нал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 xml:space="preserve">чии большой выбор цветов. Также может </w:t>
            </w:r>
            <w:proofErr w:type="spellStart"/>
            <w:r w:rsidRPr="00FC4654">
              <w:rPr>
                <w:sz w:val="20"/>
                <w:szCs w:val="20"/>
              </w:rPr>
              <w:t>испоьзоваться</w:t>
            </w:r>
            <w:proofErr w:type="spellEnd"/>
            <w:r w:rsidRPr="00FC4654">
              <w:rPr>
                <w:sz w:val="20"/>
                <w:szCs w:val="20"/>
              </w:rPr>
              <w:t xml:space="preserve"> в упаковке. Собственная ТМ </w:t>
            </w:r>
            <w:r w:rsidRPr="00FC4654">
              <w:rPr>
                <w:sz w:val="20"/>
                <w:szCs w:val="20"/>
                <w:lang w:val="en-US"/>
              </w:rPr>
              <w:t>Veritas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Ленты приклад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76275" cy="650525"/>
                  <wp:effectExtent l="0" t="0" r="0" b="0"/>
                  <wp:docPr id="105" name="Рисунок 273" descr="http://media.ffclub.ru/up229462-imgs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dia.ffclub.ru/up229462-imgs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1E1839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1E1839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обственное производство смесовых кантов и беек. Также в наличии ленты для окантовки полиэфирные, ленты отделочные Х/Б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олнии потайные </w:t>
            </w:r>
            <w:proofErr w:type="spellStart"/>
            <w:r w:rsidRPr="00FC4654">
              <w:rPr>
                <w:sz w:val="20"/>
                <w:szCs w:val="20"/>
              </w:rPr>
              <w:t>неразъем</w:t>
            </w:r>
            <w:proofErr w:type="spellEnd"/>
            <w:r w:rsidRPr="00FC4654">
              <w:rPr>
                <w:sz w:val="20"/>
                <w:szCs w:val="20"/>
              </w:rPr>
              <w:t xml:space="preserve"> 30-50см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004652" cy="638175"/>
                  <wp:effectExtent l="0" t="0" r="5080" b="0"/>
                  <wp:docPr id="109" name="Рисунок 274" descr="http://www.star-tex.ru/cache/200/6091779_Image.jpg?1b8eda7fdf821f2452943bd8e403d6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tar-tex.ru/cache/200/6091779_Image.jpg?1b8eda7fdf821f2452943bd8e403d6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52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1E1839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в двух ценовых се</w:t>
            </w:r>
            <w:r w:rsidRPr="00FC4654">
              <w:rPr>
                <w:sz w:val="20"/>
                <w:szCs w:val="20"/>
              </w:rPr>
              <w:t>г</w:t>
            </w:r>
            <w:r w:rsidRPr="00FC4654">
              <w:rPr>
                <w:sz w:val="20"/>
                <w:szCs w:val="20"/>
              </w:rPr>
              <w:t>ментах (</w:t>
            </w:r>
            <w:r w:rsidRPr="00FC4654">
              <w:rPr>
                <w:sz w:val="20"/>
                <w:szCs w:val="20"/>
                <w:lang w:val="en-US"/>
              </w:rPr>
              <w:t>SBS</w:t>
            </w:r>
            <w:r w:rsidRPr="00FC4654">
              <w:rPr>
                <w:sz w:val="20"/>
                <w:szCs w:val="20"/>
              </w:rPr>
              <w:t xml:space="preserve"> и </w:t>
            </w:r>
            <w:r w:rsidRPr="00FC4654">
              <w:rPr>
                <w:sz w:val="20"/>
                <w:szCs w:val="20"/>
                <w:lang w:val="en-US"/>
              </w:rPr>
              <w:t>ZIP</w:t>
            </w:r>
            <w:r w:rsidRPr="00FC4654">
              <w:rPr>
                <w:sz w:val="20"/>
                <w:szCs w:val="20"/>
              </w:rPr>
              <w:t>). Собственное пр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изводство (возможность изготовл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ния молний с шагом до 0,5см). 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125D2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олнии спиральные №3 </w:t>
            </w:r>
            <w:proofErr w:type="spellStart"/>
            <w:r w:rsidRPr="00FC4654">
              <w:rPr>
                <w:sz w:val="20"/>
                <w:szCs w:val="20"/>
              </w:rPr>
              <w:t>н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разъем</w:t>
            </w:r>
            <w:proofErr w:type="spellEnd"/>
            <w:r w:rsidRPr="00FC4654">
              <w:rPr>
                <w:sz w:val="20"/>
                <w:szCs w:val="20"/>
              </w:rPr>
              <w:t xml:space="preserve"> 30-60см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85346" cy="342900"/>
                  <wp:effectExtent l="0" t="0" r="5715" b="0"/>
                  <wp:docPr id="110" name="Рисунок 275" descr="Молния спиральная №3 нераз 14см черн S-580 SBS">
                    <a:hlinkClick xmlns:a="http://schemas.openxmlformats.org/drawingml/2006/main" r:id="rId104" tooltip="&quot;Молния спиральная №3 нераз 14см черн S-580 S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лния спиральная №3 нераз 14см черн S-580 SBS">
                            <a:hlinkClick r:id="rId104" tooltip="&quot;Молния спиральная №3 нераз 14см черн S-580 S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16" cy="3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125D2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233C4F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в двух ценовых се</w:t>
            </w:r>
            <w:r w:rsidRPr="00FC4654">
              <w:rPr>
                <w:sz w:val="20"/>
                <w:szCs w:val="20"/>
              </w:rPr>
              <w:t>г</w:t>
            </w:r>
            <w:r w:rsidRPr="00FC4654">
              <w:rPr>
                <w:sz w:val="20"/>
                <w:szCs w:val="20"/>
              </w:rPr>
              <w:t>ментах (</w:t>
            </w:r>
            <w:r w:rsidRPr="00FC4654">
              <w:rPr>
                <w:sz w:val="20"/>
                <w:szCs w:val="20"/>
                <w:lang w:val="en-US"/>
              </w:rPr>
              <w:t>SBS</w:t>
            </w:r>
            <w:r w:rsidRPr="00FC4654">
              <w:rPr>
                <w:sz w:val="20"/>
                <w:szCs w:val="20"/>
              </w:rPr>
              <w:t xml:space="preserve"> и </w:t>
            </w:r>
            <w:r w:rsidRPr="00FC4654">
              <w:rPr>
                <w:sz w:val="20"/>
                <w:szCs w:val="20"/>
                <w:lang w:val="en-US"/>
              </w:rPr>
              <w:t>ZIP</w:t>
            </w:r>
            <w:r w:rsidRPr="00FC4654">
              <w:rPr>
                <w:sz w:val="20"/>
                <w:szCs w:val="20"/>
              </w:rPr>
              <w:t xml:space="preserve">). </w:t>
            </w:r>
            <w:proofErr w:type="gramStart"/>
            <w:r w:rsidRPr="00FC4654">
              <w:rPr>
                <w:sz w:val="20"/>
                <w:szCs w:val="20"/>
              </w:rPr>
              <w:t>Возможность изг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товления под заказ молний с шагом до 0,5см).</w:t>
            </w:r>
            <w:proofErr w:type="gramEnd"/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улонная молния спираль №3 и движки к ней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object w:dxaOrig="6195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95pt;height:39.25pt" o:ole="">
                  <v:imagedata r:id="rId106" o:title=""/>
                </v:shape>
                <o:OLEObject Type="Embed" ProgID="PBrush" ShapeID="_x0000_i1029" DrawAspect="Content" ObjectID="_1456926597" r:id="rId107"/>
              </w:object>
            </w:r>
            <w:r w:rsidRPr="00FC4654">
              <w:object w:dxaOrig="2085" w:dyaOrig="945">
                <v:shape id="_x0000_i1030" type="#_x0000_t75" style="width:63.6pt;height:29pt" o:ole="">
                  <v:imagedata r:id="rId108" o:title=""/>
                </v:shape>
                <o:OLEObject Type="Embed" ProgID="PBrush" ShapeID="_x0000_i1030" DrawAspect="Content" ObjectID="_1456926598" r:id="rId109"/>
              </w:object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в двух ценовых се</w:t>
            </w:r>
            <w:r w:rsidRPr="00FC4654">
              <w:rPr>
                <w:sz w:val="20"/>
                <w:szCs w:val="20"/>
              </w:rPr>
              <w:t>г</w:t>
            </w:r>
            <w:r w:rsidRPr="00FC4654">
              <w:rPr>
                <w:sz w:val="20"/>
                <w:szCs w:val="20"/>
              </w:rPr>
              <w:t>ментах (</w:t>
            </w:r>
            <w:r w:rsidRPr="00FC4654">
              <w:rPr>
                <w:sz w:val="20"/>
                <w:szCs w:val="20"/>
                <w:lang w:val="en-US"/>
              </w:rPr>
              <w:t>SBS</w:t>
            </w:r>
            <w:r w:rsidRPr="00FC4654">
              <w:rPr>
                <w:sz w:val="20"/>
                <w:szCs w:val="20"/>
              </w:rPr>
              <w:t xml:space="preserve"> и </w:t>
            </w:r>
            <w:r w:rsidRPr="00FC4654">
              <w:rPr>
                <w:sz w:val="20"/>
                <w:szCs w:val="20"/>
                <w:lang w:val="en-US"/>
              </w:rPr>
              <w:t>ZIP</w:t>
            </w:r>
            <w:r w:rsidRPr="00FC4654">
              <w:rPr>
                <w:sz w:val="20"/>
                <w:szCs w:val="20"/>
              </w:rPr>
              <w:t>). Молния с кодом и без корда, движки автоматы и гала</w:t>
            </w:r>
            <w:r w:rsidRPr="00FC4654">
              <w:rPr>
                <w:sz w:val="20"/>
                <w:szCs w:val="20"/>
              </w:rPr>
              <w:t>н</w:t>
            </w:r>
            <w:r w:rsidRPr="00FC4654">
              <w:rPr>
                <w:sz w:val="20"/>
                <w:szCs w:val="20"/>
              </w:rPr>
              <w:t>терейные.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ОВИНКА!!! Специальные бельевые движки: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62000" cy="607219"/>
                  <wp:effectExtent l="0" t="0" r="0" b="2540"/>
                  <wp:docPr id="11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96" cy="6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t xml:space="preserve"> </w:t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23190" cy="609600"/>
                  <wp:effectExtent l="0" t="0" r="1270" b="0"/>
                  <wp:docPr id="114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9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Молния спиральная №6 гот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вая и рулонная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243937" cy="333375"/>
                  <wp:effectExtent l="0" t="0" r="0" b="0"/>
                  <wp:docPr id="116" name="Рисунок 2" descr="Молния спиральная №6 разъем 70см черн S-580 ОрМан">
                    <a:hlinkClick xmlns:a="http://schemas.openxmlformats.org/drawingml/2006/main" r:id="rId112" tooltip="&quot;Молния спиральная №6 разъем 70см черн S-580 ОрМа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лния спиральная №6 разъем 70см черн S-580 ОрМан">
                            <a:hlinkClick r:id="rId112" tooltip="&quot;Молния спиральная №6 разъем 70см черн S-580 ОрМа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3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наличии в двух ценовых се</w:t>
            </w:r>
            <w:r w:rsidRPr="00FC4654">
              <w:rPr>
                <w:sz w:val="20"/>
                <w:szCs w:val="20"/>
              </w:rPr>
              <w:t>г</w:t>
            </w:r>
            <w:r w:rsidRPr="00FC4654">
              <w:rPr>
                <w:sz w:val="20"/>
                <w:szCs w:val="20"/>
              </w:rPr>
              <w:t>ментах (</w:t>
            </w:r>
            <w:r w:rsidRPr="00FC4654">
              <w:rPr>
                <w:sz w:val="20"/>
                <w:szCs w:val="20"/>
                <w:lang w:val="en-US"/>
              </w:rPr>
              <w:t>SBS</w:t>
            </w:r>
            <w:r w:rsidRPr="00FC4654">
              <w:rPr>
                <w:sz w:val="20"/>
                <w:szCs w:val="20"/>
              </w:rPr>
              <w:t xml:space="preserve"> и </w:t>
            </w:r>
            <w:r w:rsidRPr="00FC4654">
              <w:rPr>
                <w:sz w:val="20"/>
                <w:szCs w:val="20"/>
                <w:lang w:val="en-US"/>
              </w:rPr>
              <w:t>ZIP</w:t>
            </w:r>
            <w:r w:rsidRPr="00FC4654">
              <w:rPr>
                <w:sz w:val="20"/>
                <w:szCs w:val="20"/>
              </w:rPr>
              <w:t>). Собственное пр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изводство (возможность изготовл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ния молний с шагом до 0,5см). Во</w:t>
            </w:r>
            <w:r w:rsidRPr="00FC4654">
              <w:rPr>
                <w:sz w:val="20"/>
                <w:szCs w:val="20"/>
              </w:rPr>
              <w:t>з</w:t>
            </w:r>
            <w:r w:rsidRPr="00FC4654">
              <w:rPr>
                <w:sz w:val="20"/>
                <w:szCs w:val="20"/>
              </w:rPr>
              <w:t>можно использование для декор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тивных подушек и матрацев.</w:t>
            </w:r>
          </w:p>
        </w:tc>
      </w:tr>
      <w:tr w:rsidR="00F50288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ити швей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D75967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219200" cy="609600"/>
                  <wp:effectExtent l="0" t="0" r="0" b="0"/>
                  <wp:docPr id="117" name="Рисунок 18" descr="http://welltex.ru/photos/74/18/shveinaya-furnitura-nitki-shveynye-nitex-nitex-40-2-500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lltex.ru/photos/74/18/shveinaya-furnitura-nitki-shveynye-nitex-nitex-40-2-500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573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4</w:t>
            </w:r>
            <w:r>
              <w:rPr>
                <w:b/>
                <w:sz w:val="20"/>
                <w:szCs w:val="20"/>
              </w:rPr>
              <w:t>7,5</w:t>
            </w:r>
            <w:r w:rsidRPr="00FC4654">
              <w:rPr>
                <w:b/>
                <w:sz w:val="20"/>
                <w:szCs w:val="20"/>
              </w:rPr>
              <w:t xml:space="preserve"> руб./шт</w:t>
            </w:r>
          </w:p>
          <w:p w:rsidR="00F50288" w:rsidRPr="00FC4654" w:rsidRDefault="00F50288" w:rsidP="007573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(40/2 5000 ярдов)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A74BC3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еимущественно Нити шве</w:t>
            </w:r>
            <w:r w:rsidRPr="00FC4654">
              <w:rPr>
                <w:sz w:val="20"/>
                <w:szCs w:val="20"/>
              </w:rPr>
              <w:t>й</w:t>
            </w:r>
            <w:r w:rsidRPr="00FC4654">
              <w:rPr>
                <w:sz w:val="20"/>
                <w:szCs w:val="20"/>
              </w:rPr>
              <w:t>ные/100% полиэстер/40/2 (80). Всегда в наличии большой ассортимент цв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тов. </w:t>
            </w:r>
            <w:proofErr w:type="spellStart"/>
            <w:r w:rsidRPr="00FC4654">
              <w:rPr>
                <w:sz w:val="20"/>
                <w:szCs w:val="20"/>
              </w:rPr>
              <w:t>Nitex</w:t>
            </w:r>
            <w:proofErr w:type="spellEnd"/>
            <w:r w:rsidRPr="00FC4654">
              <w:rPr>
                <w:sz w:val="20"/>
                <w:szCs w:val="20"/>
              </w:rPr>
              <w:t xml:space="preserve">, </w:t>
            </w:r>
            <w:proofErr w:type="spellStart"/>
            <w:r w:rsidRPr="00FC4654">
              <w:rPr>
                <w:sz w:val="20"/>
                <w:szCs w:val="20"/>
              </w:rPr>
              <w:t>Sun</w:t>
            </w:r>
            <w:proofErr w:type="spellEnd"/>
            <w:r w:rsidRPr="00FC4654">
              <w:rPr>
                <w:sz w:val="20"/>
                <w:szCs w:val="20"/>
              </w:rPr>
              <w:t xml:space="preserve"> </w:t>
            </w:r>
            <w:proofErr w:type="spellStart"/>
            <w:r w:rsidRPr="00FC4654">
              <w:rPr>
                <w:sz w:val="20"/>
                <w:szCs w:val="20"/>
              </w:rPr>
              <w:t>Rise</w:t>
            </w:r>
            <w:proofErr w:type="spellEnd"/>
            <w:r w:rsidRPr="00FC4654">
              <w:rPr>
                <w:sz w:val="20"/>
                <w:szCs w:val="20"/>
              </w:rPr>
              <w:t xml:space="preserve">, </w:t>
            </w:r>
            <w:proofErr w:type="spellStart"/>
            <w:r w:rsidRPr="00FC4654">
              <w:rPr>
                <w:sz w:val="20"/>
                <w:szCs w:val="20"/>
                <w:lang w:val="en-US"/>
              </w:rPr>
              <w:t>Cometa</w:t>
            </w:r>
            <w:proofErr w:type="spellEnd"/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ышивальные нити</w:t>
            </w:r>
          </w:p>
          <w:p w:rsidR="00F50288" w:rsidRPr="00FC4654" w:rsidRDefault="00F50288" w:rsidP="007573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D75967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9690" cy="885584"/>
                  <wp:effectExtent l="19050" t="0" r="3810" b="0"/>
                  <wp:docPr id="118" name="Рисунок 3" descr="D:\Documents and Settings\baturina\Рабочий стол\0213_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baturina\Рабочий стол\0213_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8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75967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0</w:t>
            </w:r>
            <w:r w:rsidRPr="00FC4654">
              <w:rPr>
                <w:b/>
                <w:sz w:val="20"/>
                <w:szCs w:val="20"/>
              </w:rPr>
              <w:t xml:space="preserve"> руб./шт</w:t>
            </w:r>
          </w:p>
          <w:p w:rsidR="00F50288" w:rsidRPr="00FC4654" w:rsidRDefault="00F50288" w:rsidP="00D75967">
            <w:pPr>
              <w:jc w:val="center"/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(боб 500 ярдов)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73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ити вышивальные (вискоза, полиэ</w:t>
            </w:r>
            <w:r w:rsidRPr="00FC4654">
              <w:rPr>
                <w:sz w:val="20"/>
                <w:szCs w:val="20"/>
              </w:rPr>
              <w:t>с</w:t>
            </w:r>
            <w:r w:rsidRPr="00FC4654">
              <w:rPr>
                <w:sz w:val="20"/>
                <w:szCs w:val="20"/>
              </w:rPr>
              <w:t xml:space="preserve">тер) </w:t>
            </w:r>
          </w:p>
          <w:p w:rsidR="00F50288" w:rsidRPr="00FC4654" w:rsidRDefault="00F50288" w:rsidP="00D7596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сегда в  наличии большой ассорт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 xml:space="preserve">мент цветов. Собственная ТМ </w:t>
            </w:r>
            <w:r w:rsidRPr="00FC4654">
              <w:rPr>
                <w:sz w:val="20"/>
                <w:szCs w:val="20"/>
                <w:lang w:val="en-US"/>
              </w:rPr>
              <w:t>Nitex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ити текстурированные некр</w:t>
            </w:r>
            <w:r w:rsidRPr="00FC4654">
              <w:rPr>
                <w:sz w:val="20"/>
                <w:szCs w:val="20"/>
              </w:rPr>
              <w:t>у</w:t>
            </w:r>
            <w:r w:rsidRPr="00FC4654">
              <w:rPr>
                <w:sz w:val="20"/>
                <w:szCs w:val="20"/>
              </w:rPr>
              <w:t>че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119831" cy="828675"/>
                  <wp:effectExtent l="0" t="0" r="4445" b="0"/>
                  <wp:docPr id="119" name="Рисунок 17" descr="http://welltex.ru/thumbs/250x-/91/9e/shveinaya-furnitura-nitki-teksturirovannye-gramax-nit-gramax-100-pe-220-10000m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lltex.ru/thumbs/250x-/91/9e/shveinaya-furnitura-nitki-teksturirovannye-gramax-nit-gramax-100-pe-220-10000m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3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75967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0,5</w:t>
            </w:r>
            <w:r w:rsidRPr="00FC4654">
              <w:rPr>
                <w:b/>
                <w:sz w:val="20"/>
                <w:szCs w:val="20"/>
              </w:rPr>
              <w:t xml:space="preserve"> руб./шт</w:t>
            </w:r>
          </w:p>
          <w:p w:rsidR="00F50288" w:rsidRPr="00FC4654" w:rsidRDefault="00F50288" w:rsidP="00D75967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(боб 15 000 ярдов)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D7596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трикотажных изделий. Собстве</w:t>
            </w:r>
            <w:r w:rsidRPr="00FC4654">
              <w:rPr>
                <w:sz w:val="20"/>
                <w:szCs w:val="20"/>
              </w:rPr>
              <w:t>н</w:t>
            </w:r>
            <w:r w:rsidRPr="00FC4654">
              <w:rPr>
                <w:sz w:val="20"/>
                <w:szCs w:val="20"/>
              </w:rPr>
              <w:t xml:space="preserve">ная ТМ </w:t>
            </w:r>
            <w:r w:rsidRPr="00FC4654">
              <w:rPr>
                <w:sz w:val="20"/>
                <w:szCs w:val="20"/>
                <w:lang w:val="en-US"/>
              </w:rPr>
              <w:t>Nitex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Нити армирован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181100" cy="884555"/>
                  <wp:effectExtent l="0" t="0" r="0" b="0"/>
                  <wp:docPr id="120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Рисунок 24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75967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D7596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озможно использование нитей ЛХ для пошива детской одежды, других видов армированных нитей для п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шива одеял, покрывал, обметки их срезов.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уговицы полистироль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828675" cy="828675"/>
                  <wp:effectExtent l="0" t="0" r="9525" b="9525"/>
                  <wp:docPr id="121" name="Рисунок 22" descr="http://www.monolittex.ru/uploads/shop/products/medium/pugovica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onolittex.ru/uploads/shop/products/medium/pugovicablack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84" cy="83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0707E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0,11 руб./шт</w:t>
            </w:r>
          </w:p>
          <w:p w:rsidR="00F50288" w:rsidRPr="00FC4654" w:rsidRDefault="00F50288" w:rsidP="00D0707E">
            <w:pPr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уговицы ПС-2 11(12,14)/2 прозра</w:t>
            </w:r>
            <w:r w:rsidRPr="00FC4654">
              <w:rPr>
                <w:sz w:val="20"/>
                <w:szCs w:val="20"/>
              </w:rPr>
              <w:t>ч</w:t>
            </w:r>
            <w:r w:rsidRPr="00FC4654">
              <w:rPr>
                <w:sz w:val="20"/>
                <w:szCs w:val="20"/>
              </w:rPr>
              <w:t>ные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 w:rsidP="00D75967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уговицы полиэфирн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00100" cy="831354"/>
                  <wp:effectExtent l="0" t="0" r="0" b="6985"/>
                  <wp:docPr id="122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3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0707E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0,56 руб./шт</w:t>
            </w:r>
          </w:p>
          <w:p w:rsidR="00F50288" w:rsidRPr="00FC4654" w:rsidRDefault="00F50288" w:rsidP="0003004D">
            <w:pPr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Преимущественно: </w:t>
            </w:r>
          </w:p>
          <w:p w:rsidR="00F50288" w:rsidRPr="00FC4654" w:rsidRDefault="00F50288" w:rsidP="00D0707E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Пуговицы 0010/15/2 9001 </w:t>
            </w:r>
            <w:proofErr w:type="gramStart"/>
            <w:r w:rsidRPr="00FC4654">
              <w:rPr>
                <w:sz w:val="20"/>
                <w:szCs w:val="20"/>
              </w:rPr>
              <w:t>белый</w:t>
            </w:r>
            <w:proofErr w:type="gramEnd"/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езинка вязаная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087984" cy="504825"/>
                  <wp:effectExtent l="0" t="0" r="0" b="0"/>
                  <wp:docPr id="124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2461" cy="50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5E04C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,26  руб./м.п.</w:t>
            </w:r>
          </w:p>
          <w:p w:rsidR="00F50288" w:rsidRPr="00FC4654" w:rsidRDefault="00F50288" w:rsidP="005E04C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на 6мм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еимущественно: Резинка вязаная стандарт цв белый 006мм, 008мм. Низкие цены на резинку АБ!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 w:rsidP="005E04C0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езинка плетеная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02105" cy="533400"/>
                  <wp:effectExtent l="0" t="0" r="0" b="0"/>
                  <wp:docPr id="125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5E04C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,94  руб./м.п.</w:t>
            </w:r>
          </w:p>
          <w:p w:rsidR="00F50288" w:rsidRPr="00FC4654" w:rsidRDefault="00F50288" w:rsidP="005E04C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на 6мм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5E04C0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еимущественно:</w:t>
            </w:r>
            <w:r w:rsidRPr="00FC4654">
              <w:t xml:space="preserve"> </w:t>
            </w:r>
            <w:r w:rsidRPr="00FC4654">
              <w:rPr>
                <w:sz w:val="20"/>
                <w:szCs w:val="20"/>
              </w:rPr>
              <w:t xml:space="preserve">Резинка плетеная продежная  цв </w:t>
            </w:r>
            <w:proofErr w:type="gramStart"/>
            <w:r w:rsidRPr="00FC4654">
              <w:rPr>
                <w:sz w:val="20"/>
                <w:szCs w:val="20"/>
              </w:rPr>
              <w:t>белый</w:t>
            </w:r>
            <w:proofErr w:type="gramEnd"/>
            <w:r w:rsidRPr="00FC4654">
              <w:rPr>
                <w:sz w:val="20"/>
                <w:szCs w:val="20"/>
              </w:rPr>
              <w:t xml:space="preserve"> 006мм, 008мм. Низкие цены на резинку АБ!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Кнопки пластиков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98500" cy="571500"/>
                  <wp:effectExtent l="0" t="0" r="6350" b="0"/>
                  <wp:docPr id="126" name="Рисунок 286" descr="http://www.moszipper.ru/published/publicdata/U38621/attachments/SC/products_pictures/knopki-plast-15mm-4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oszipper.ru/published/publicdata/U38621/attachments/SC/products_pictures/knopki-plast-15mm-4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6E6666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0,30 руб./шт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Кнопка 10мм пластик цв белый S501 (уп 1000,2000шт) 0310-00aa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меняются при производстве б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 xml:space="preserve">лья в качестве застежки на </w:t>
            </w:r>
            <w:proofErr w:type="spellStart"/>
            <w:r w:rsidRPr="00FC4654">
              <w:rPr>
                <w:sz w:val="20"/>
                <w:szCs w:val="20"/>
              </w:rPr>
              <w:t>пододял</w:t>
            </w:r>
            <w:r w:rsidRPr="00FC4654">
              <w:rPr>
                <w:sz w:val="20"/>
                <w:szCs w:val="20"/>
              </w:rPr>
              <w:t>ь</w:t>
            </w:r>
            <w:r w:rsidRPr="00FC4654">
              <w:rPr>
                <w:sz w:val="20"/>
                <w:szCs w:val="20"/>
              </w:rPr>
              <w:t>никах</w:t>
            </w:r>
            <w:proofErr w:type="spellEnd"/>
            <w:r w:rsidRPr="00FC4654">
              <w:rPr>
                <w:sz w:val="20"/>
                <w:szCs w:val="20"/>
              </w:rPr>
              <w:t>. Преимущественно 10,12мм.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 w:rsidP="009D5C14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асадка для пластиковых кн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пок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2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9D5C14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10 руб./шт</w:t>
            </w:r>
          </w:p>
          <w:p w:rsidR="00F50288" w:rsidRPr="00FC4654" w:rsidRDefault="00F50288" w:rsidP="0003004D">
            <w:pPr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асадка для пластиковых кнопок 10-10,5 мм и 12-12,5мм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Люверсы стальные круглы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42950" cy="531209"/>
                  <wp:effectExtent l="0" t="0" r="0" b="2540"/>
                  <wp:docPr id="10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58" cy="5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9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,2</w:t>
            </w:r>
            <w:r w:rsidRPr="00F77E9E">
              <w:rPr>
                <w:b/>
                <w:sz w:val="20"/>
                <w:szCs w:val="20"/>
              </w:rPr>
              <w:t>8</w:t>
            </w:r>
            <w:r w:rsidRPr="00FC4654">
              <w:rPr>
                <w:b/>
                <w:sz w:val="20"/>
                <w:szCs w:val="20"/>
              </w:rPr>
              <w:t xml:space="preserve"> руб./шт</w:t>
            </w:r>
          </w:p>
          <w:p w:rsidR="00F50288" w:rsidRPr="00FC4654" w:rsidRDefault="00F50288" w:rsidP="0003004D">
            <w:pPr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9D5C14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рименяется в производстве упако</w:t>
            </w:r>
            <w:r w:rsidRPr="00FC4654">
              <w:rPr>
                <w:sz w:val="20"/>
                <w:szCs w:val="20"/>
              </w:rPr>
              <w:t>в</w:t>
            </w:r>
            <w:r w:rsidRPr="00FC4654">
              <w:rPr>
                <w:sz w:val="20"/>
                <w:szCs w:val="20"/>
              </w:rPr>
              <w:t>ки Люверсы стальные №05 цв никель 8мм (уп ок.1000шт)</w:t>
            </w:r>
          </w:p>
          <w:p w:rsidR="00F50288" w:rsidRPr="00FC4654" w:rsidRDefault="00F50288" w:rsidP="0003004D">
            <w:pPr>
              <w:rPr>
                <w:sz w:val="20"/>
                <w:szCs w:val="20"/>
              </w:rPr>
            </w:pP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Спанбонд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04875" cy="678657"/>
                  <wp:effectExtent l="0" t="0" r="0" b="7620"/>
                  <wp:docPr id="1057" name="Рисунок 36" descr="http://www.polimerportal.ru/docs/wz/upload/big/1_2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olimerportal.ru/docs/wz/upload/big/1_2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64" cy="68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514D1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0,50 руб./м.п.</w:t>
            </w:r>
          </w:p>
          <w:p w:rsidR="00F50288" w:rsidRPr="00FC4654" w:rsidRDefault="00F50288" w:rsidP="007514D1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на 6мм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03004D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производства упаковки, а также вместо подкладки на стеганые п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 xml:space="preserve">крывала. </w:t>
            </w:r>
            <w:proofErr w:type="spellStart"/>
            <w:r w:rsidRPr="00FC4654">
              <w:rPr>
                <w:sz w:val="20"/>
                <w:szCs w:val="20"/>
              </w:rPr>
              <w:t>Спанбонд</w:t>
            </w:r>
            <w:proofErr w:type="spellEnd"/>
            <w:r w:rsidRPr="00FC4654">
              <w:rPr>
                <w:sz w:val="20"/>
                <w:szCs w:val="20"/>
              </w:rPr>
              <w:t xml:space="preserve"> 40 г/м </w:t>
            </w:r>
            <w:proofErr w:type="spellStart"/>
            <w:r w:rsidRPr="00FC4654">
              <w:rPr>
                <w:sz w:val="20"/>
                <w:szCs w:val="20"/>
              </w:rPr>
              <w:t>цв</w:t>
            </w:r>
            <w:proofErr w:type="spellEnd"/>
            <w:r w:rsidRPr="00FC4654">
              <w:rPr>
                <w:sz w:val="20"/>
                <w:szCs w:val="20"/>
              </w:rPr>
              <w:t xml:space="preserve"> белый 160см</w:t>
            </w:r>
          </w:p>
        </w:tc>
      </w:tr>
      <w:tr w:rsidR="00F50288" w:rsidRPr="00FC4654" w:rsidTr="007514D1">
        <w:tc>
          <w:tcPr>
            <w:tcW w:w="2948" w:type="dxa"/>
            <w:vAlign w:val="center"/>
          </w:tcPr>
          <w:p w:rsidR="00F50288" w:rsidRPr="00FC4654" w:rsidRDefault="00F50288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теганая подкладка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23925" cy="662816"/>
                  <wp:effectExtent l="0" t="0" r="0" b="4445"/>
                  <wp:docPr id="105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D4281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70,20 руб./м.п.</w:t>
            </w:r>
          </w:p>
          <w:p w:rsidR="00F50288" w:rsidRPr="00FC4654" w:rsidRDefault="00F50288" w:rsidP="00D42810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лотность 170Т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14D1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Есть возможность изготовления сте</w:t>
            </w:r>
            <w:r w:rsidRPr="00FC4654">
              <w:rPr>
                <w:sz w:val="20"/>
                <w:szCs w:val="20"/>
              </w:rPr>
              <w:t>ж</w:t>
            </w:r>
            <w:r w:rsidRPr="00FC4654">
              <w:rPr>
                <w:sz w:val="20"/>
                <w:szCs w:val="20"/>
              </w:rPr>
              <w:t xml:space="preserve">ки любого цвета, а также стежки на </w:t>
            </w:r>
            <w:proofErr w:type="spellStart"/>
            <w:r w:rsidRPr="00FC4654">
              <w:rPr>
                <w:sz w:val="20"/>
                <w:szCs w:val="20"/>
              </w:rPr>
              <w:t>поликоттоне</w:t>
            </w:r>
            <w:proofErr w:type="spellEnd"/>
            <w:r w:rsidRPr="00FC4654">
              <w:rPr>
                <w:sz w:val="20"/>
                <w:szCs w:val="20"/>
              </w:rPr>
              <w:t>.</w:t>
            </w:r>
          </w:p>
        </w:tc>
      </w:tr>
      <w:tr w:rsidR="00F50288" w:rsidRPr="00FC4654" w:rsidTr="00CC1DAC">
        <w:tc>
          <w:tcPr>
            <w:tcW w:w="2948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интепон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D42810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71550" cy="647700"/>
                  <wp:effectExtent l="0" t="0" r="0" b="0"/>
                  <wp:docPr id="1059" name="Рисунок 34" descr="http://elesmoke.ru/admin/pictures/106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lesmoke.ru/admin/pictures/106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9D5C14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3,27 руб./ м.п.</w:t>
            </w:r>
          </w:p>
          <w:p w:rsidR="00F50288" w:rsidRPr="00FC4654" w:rsidRDefault="00F50288" w:rsidP="009D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514D1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Синтепон</w:t>
            </w:r>
            <w:proofErr w:type="spellEnd"/>
            <w:r w:rsidRPr="00FC4654">
              <w:rPr>
                <w:sz w:val="20"/>
                <w:szCs w:val="20"/>
              </w:rPr>
              <w:t xml:space="preserve"> 150г </w:t>
            </w:r>
            <w:proofErr w:type="spellStart"/>
            <w:r w:rsidRPr="00FC4654">
              <w:rPr>
                <w:sz w:val="20"/>
                <w:szCs w:val="20"/>
              </w:rPr>
              <w:t>шир</w:t>
            </w:r>
            <w:proofErr w:type="spellEnd"/>
            <w:r w:rsidRPr="00FC4654">
              <w:rPr>
                <w:sz w:val="20"/>
                <w:szCs w:val="20"/>
              </w:rPr>
              <w:t xml:space="preserve"> 150см (</w:t>
            </w:r>
            <w:proofErr w:type="spellStart"/>
            <w:r w:rsidRPr="00FC4654">
              <w:rPr>
                <w:sz w:val="20"/>
                <w:szCs w:val="20"/>
              </w:rPr>
              <w:t>рул</w:t>
            </w:r>
            <w:proofErr w:type="spellEnd"/>
            <w:r w:rsidRPr="00FC4654">
              <w:rPr>
                <w:sz w:val="20"/>
                <w:szCs w:val="20"/>
              </w:rPr>
              <w:t xml:space="preserve"> 35м) швейный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Может применяться для производс</w:t>
            </w:r>
            <w:r w:rsidRPr="00FC4654">
              <w:rPr>
                <w:sz w:val="20"/>
                <w:szCs w:val="20"/>
              </w:rPr>
              <w:t>т</w:t>
            </w:r>
            <w:r w:rsidRPr="00FC4654">
              <w:rPr>
                <w:sz w:val="20"/>
                <w:szCs w:val="20"/>
              </w:rPr>
              <w:t>ва одеял, покрывал.</w:t>
            </w:r>
          </w:p>
        </w:tc>
      </w:tr>
      <w:tr w:rsidR="00F50288" w:rsidRPr="00FC4654" w:rsidTr="00CC1DAC">
        <w:tc>
          <w:tcPr>
            <w:tcW w:w="2948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  <w:lang w:val="en-US"/>
              </w:rPr>
            </w:pPr>
            <w:r w:rsidRPr="00FC4654">
              <w:rPr>
                <w:sz w:val="20"/>
                <w:szCs w:val="20"/>
                <w:lang w:val="en-US"/>
              </w:rPr>
              <w:t>Slimtex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D42810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1238250" cy="503555"/>
                  <wp:effectExtent l="0" t="0" r="0" b="0"/>
                  <wp:docPr id="1060" name="Рисунок 40" descr="http://im5-tub-ru.yandex.net/i?id=507361168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5-tub-ru.yandex.net/i?id=507361168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95" cy="50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F77E2E">
            <w:pPr>
              <w:jc w:val="center"/>
              <w:rPr>
                <w:sz w:val="18"/>
                <w:szCs w:val="18"/>
              </w:rPr>
            </w:pPr>
            <w:r w:rsidRPr="00FC4654">
              <w:rPr>
                <w:b/>
                <w:sz w:val="20"/>
                <w:szCs w:val="20"/>
              </w:rPr>
              <w:t>от 111,79 руб./ м.п.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E5120A">
            <w:pPr>
              <w:rPr>
                <w:i/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Утеплитель нового поколения. Может использоваться для производства покрывал. Возможно изготовление под заказ ширины 2,2м.</w:t>
            </w:r>
          </w:p>
        </w:tc>
      </w:tr>
      <w:tr w:rsidR="00F50288" w:rsidRPr="00FC4654" w:rsidTr="009D5C14">
        <w:tc>
          <w:tcPr>
            <w:tcW w:w="2948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Холлофайбер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E5120A">
            <w:pPr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t xml:space="preserve">    </w:t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78243" cy="723900"/>
                  <wp:effectExtent l="0" t="0" r="0" b="0"/>
                  <wp:docPr id="106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43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50288" w:rsidRPr="00FC4654" w:rsidRDefault="00F50288" w:rsidP="007302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Есть все необходимые сертификаты. Гипоаллергенный!!!</w:t>
            </w:r>
          </w:p>
          <w:p w:rsidR="00F50288" w:rsidRPr="00FC4654" w:rsidRDefault="00F50288" w:rsidP="0073027A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Холлофайбер-волюметрик</w:t>
            </w:r>
            <w:proofErr w:type="spellEnd"/>
            <w:r w:rsidRPr="00FC4654">
              <w:rPr>
                <w:sz w:val="20"/>
                <w:szCs w:val="20"/>
              </w:rPr>
              <w:t xml:space="preserve"> 200г </w:t>
            </w:r>
            <w:proofErr w:type="spellStart"/>
            <w:r w:rsidRPr="00FC4654">
              <w:rPr>
                <w:sz w:val="20"/>
                <w:szCs w:val="20"/>
              </w:rPr>
              <w:t>шир</w:t>
            </w:r>
            <w:proofErr w:type="spellEnd"/>
            <w:r w:rsidRPr="00FC4654">
              <w:rPr>
                <w:sz w:val="20"/>
                <w:szCs w:val="20"/>
              </w:rPr>
              <w:t xml:space="preserve"> 150см (</w:t>
            </w:r>
            <w:proofErr w:type="spellStart"/>
            <w:r w:rsidRPr="00FC4654">
              <w:rPr>
                <w:sz w:val="20"/>
                <w:szCs w:val="20"/>
              </w:rPr>
              <w:t>рул</w:t>
            </w:r>
            <w:proofErr w:type="spellEnd"/>
            <w:r w:rsidRPr="00FC4654">
              <w:rPr>
                <w:sz w:val="20"/>
                <w:szCs w:val="20"/>
              </w:rPr>
              <w:t xml:space="preserve"> 20м) Р-57</w:t>
            </w:r>
          </w:p>
          <w:p w:rsidR="00F50288" w:rsidRPr="00FC4654" w:rsidRDefault="00F50288" w:rsidP="0073027A">
            <w:pPr>
              <w:rPr>
                <w:sz w:val="20"/>
                <w:szCs w:val="20"/>
              </w:rPr>
            </w:pPr>
            <w:proofErr w:type="spellStart"/>
            <w:r w:rsidRPr="00FC4654">
              <w:rPr>
                <w:sz w:val="20"/>
                <w:szCs w:val="20"/>
              </w:rPr>
              <w:t>Холлофайбер-софт</w:t>
            </w:r>
            <w:proofErr w:type="spellEnd"/>
            <w:r w:rsidRPr="00FC4654">
              <w:rPr>
                <w:sz w:val="20"/>
                <w:szCs w:val="20"/>
              </w:rPr>
              <w:t xml:space="preserve"> 150г </w:t>
            </w:r>
            <w:proofErr w:type="spellStart"/>
            <w:r w:rsidRPr="00FC4654">
              <w:rPr>
                <w:sz w:val="20"/>
                <w:szCs w:val="20"/>
              </w:rPr>
              <w:t>шир</w:t>
            </w:r>
            <w:proofErr w:type="spellEnd"/>
            <w:r w:rsidRPr="00FC4654">
              <w:rPr>
                <w:sz w:val="20"/>
                <w:szCs w:val="20"/>
              </w:rPr>
              <w:t xml:space="preserve"> 150см (</w:t>
            </w:r>
            <w:proofErr w:type="spellStart"/>
            <w:r w:rsidRPr="00FC4654">
              <w:rPr>
                <w:sz w:val="20"/>
                <w:szCs w:val="20"/>
              </w:rPr>
              <w:t>рул</w:t>
            </w:r>
            <w:proofErr w:type="spellEnd"/>
            <w:r w:rsidRPr="00FC4654">
              <w:rPr>
                <w:sz w:val="20"/>
                <w:szCs w:val="20"/>
              </w:rPr>
              <w:t xml:space="preserve"> 60м) Р-5197</w:t>
            </w:r>
          </w:p>
          <w:p w:rsidR="00F50288" w:rsidRPr="00FC4654" w:rsidRDefault="00F50288" w:rsidP="0073027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олокно "шарики" Холлофайбер d-7мм (уп 11-12кг) CS 32</w:t>
            </w:r>
          </w:p>
        </w:tc>
      </w:tr>
      <w:tr w:rsidR="00F50288" w:rsidRPr="00FC4654" w:rsidTr="009D5C14">
        <w:tc>
          <w:tcPr>
            <w:tcW w:w="2948" w:type="dxa"/>
            <w:vAlign w:val="center"/>
          </w:tcPr>
          <w:p w:rsidR="00F50288" w:rsidRPr="00FC4654" w:rsidRDefault="00F50288" w:rsidP="00D42810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Шнуры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191FAB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1062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3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191FAB">
            <w:pPr>
              <w:jc w:val="center"/>
              <w:rPr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 xml:space="preserve">от 1,71 руб./м. на </w:t>
            </w:r>
            <w:r w:rsidRPr="00FC4654">
              <w:rPr>
                <w:sz w:val="20"/>
                <w:szCs w:val="20"/>
              </w:rPr>
              <w:t>Шнур для одежды круглый цв бежевый 6мм</w:t>
            </w:r>
          </w:p>
          <w:p w:rsidR="00F50288" w:rsidRPr="00FC4654" w:rsidRDefault="00F50288" w:rsidP="00191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7" w:type="dxa"/>
            <w:gridSpan w:val="3"/>
            <w:tcMar>
              <w:left w:w="57" w:type="dxa"/>
              <w:right w:w="57" w:type="dxa"/>
            </w:tcMar>
            <w:vAlign w:val="center"/>
          </w:tcPr>
          <w:p w:rsidR="00F50288" w:rsidRPr="00FC4654" w:rsidRDefault="00F50288" w:rsidP="00191FAB">
            <w:pPr>
              <w:rPr>
                <w:i/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ля производства упаковки 6-8мм с сердечником и без. Всегда в наличии широкий ассортимент видов и цветов.</w:t>
            </w:r>
          </w:p>
        </w:tc>
      </w:tr>
      <w:tr w:rsidR="00F50288" w:rsidRPr="00FC4654" w:rsidTr="009D5C14">
        <w:tc>
          <w:tcPr>
            <w:tcW w:w="2948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акеты упаковочные, сумки-чехлы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F77E2E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1063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288" w:rsidRPr="00FC4654" w:rsidRDefault="00F50288" w:rsidP="00E5120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По запросу, т.к. ра</w:t>
            </w:r>
            <w:r w:rsidRPr="00FC4654">
              <w:rPr>
                <w:b/>
                <w:sz w:val="20"/>
                <w:szCs w:val="20"/>
              </w:rPr>
              <w:t>з</w:t>
            </w:r>
            <w:r w:rsidRPr="00FC4654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tcMar>
              <w:left w:w="57" w:type="dxa"/>
              <w:right w:w="57" w:type="dxa"/>
            </w:tcMar>
            <w:vAlign w:val="center"/>
          </w:tcPr>
          <w:p w:rsidR="00F50288" w:rsidRPr="00FC4654" w:rsidRDefault="00F50288" w:rsidP="006E6666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Пакеты ПВХ, полипропиленовые (с донной складкой), пленка ПВХ 100мк, пакеты ПВД, с замком </w:t>
            </w:r>
            <w:r w:rsidRPr="00FC4654">
              <w:rPr>
                <w:sz w:val="20"/>
                <w:szCs w:val="20"/>
                <w:lang w:val="en-US"/>
              </w:rPr>
              <w:t>ZIP</w:t>
            </w:r>
            <w:r w:rsidRPr="00FC4654">
              <w:rPr>
                <w:sz w:val="20"/>
                <w:szCs w:val="20"/>
              </w:rPr>
              <w:t>. Собственное производство! Также в наличии и под заказ готовые сумки-чехлы.</w:t>
            </w:r>
          </w:p>
          <w:p w:rsidR="00F50288" w:rsidRPr="00FC4654" w:rsidRDefault="00F50288" w:rsidP="006E6666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озможность нанесения логотипа!</w:t>
            </w:r>
          </w:p>
        </w:tc>
      </w:tr>
      <w:tr w:rsidR="00F50288" w:rsidRPr="00FC4654" w:rsidTr="00B475BD">
        <w:tc>
          <w:tcPr>
            <w:tcW w:w="2948" w:type="dxa"/>
            <w:vAlign w:val="center"/>
          </w:tcPr>
          <w:p w:rsidR="00F50288" w:rsidRPr="00FC4654" w:rsidRDefault="00F50288" w:rsidP="00BA043B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Этикетки, печать на сатиновой ленте</w:t>
            </w:r>
          </w:p>
        </w:tc>
        <w:tc>
          <w:tcPr>
            <w:tcW w:w="2268" w:type="dxa"/>
            <w:gridSpan w:val="2"/>
            <w:vAlign w:val="center"/>
          </w:tcPr>
          <w:p w:rsidR="00F50288" w:rsidRPr="00FC4654" w:rsidRDefault="00F50288" w:rsidP="00FC465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942975" cy="619084"/>
                  <wp:effectExtent l="0" t="0" r="0" b="0"/>
                  <wp:docPr id="1064" name="Рисунок 43" descr="http://files.ub.ua/photos/photos/4/56925_712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iles.ub.ua/photos/photos/4/56925_712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29" cy="6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F50288" w:rsidRPr="00FC4654" w:rsidRDefault="00F50288" w:rsidP="00E5120A">
            <w:pPr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FC4654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FC4654">
              <w:rPr>
                <w:b/>
                <w:sz w:val="20"/>
                <w:szCs w:val="20"/>
              </w:rPr>
              <w:t>к. разнообразный товар</w:t>
            </w:r>
          </w:p>
          <w:p w:rsidR="00F50288" w:rsidRPr="00FC4654" w:rsidRDefault="00F50288" w:rsidP="00BA043B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Изготовление под заказ полного комплекта этикеток для в</w:t>
            </w:r>
            <w:r w:rsidRPr="00FC4654">
              <w:rPr>
                <w:sz w:val="20"/>
                <w:szCs w:val="20"/>
              </w:rPr>
              <w:t>а</w:t>
            </w:r>
            <w:r w:rsidRPr="00FC4654">
              <w:rPr>
                <w:sz w:val="20"/>
                <w:szCs w:val="20"/>
              </w:rPr>
              <w:t>шего изделия, в том числе печать на сатиновой ленте. Шир</w:t>
            </w:r>
            <w:r w:rsidRPr="00FC4654">
              <w:rPr>
                <w:sz w:val="20"/>
                <w:szCs w:val="20"/>
              </w:rPr>
              <w:t>о</w:t>
            </w:r>
            <w:r w:rsidRPr="00FC4654">
              <w:rPr>
                <w:sz w:val="20"/>
                <w:szCs w:val="20"/>
              </w:rPr>
              <w:t>кий ассортимент.</w:t>
            </w:r>
          </w:p>
        </w:tc>
      </w:tr>
      <w:tr w:rsidR="00F50288" w:rsidRPr="00FC4654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E604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br w:type="page"/>
            </w:r>
            <w:r w:rsidRPr="00FC4654">
              <w:rPr>
                <w:b/>
                <w:color w:val="002060"/>
                <w:sz w:val="32"/>
                <w:szCs w:val="32"/>
              </w:rPr>
              <w:t>БЕЛЬ ДЛЯ ШВЕЙНОГО ПРОИЗВОДСТВА</w:t>
            </w:r>
          </w:p>
        </w:tc>
      </w:tr>
      <w:tr w:rsidR="00F50288" w:rsidRPr="00FC4654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3E6F99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33425" cy="561745"/>
                  <wp:effectExtent l="0" t="0" r="0" b="0"/>
                  <wp:docPr id="1065" name="Рисунок 19" descr="http://www.sewtech.ru/images/sr/-Stol-raskroinii-12000x1800-1492-62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wtech.ru/images/sr/-Stol-raskroinii-12000x1800-1492-62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6 250 руб./шт.</w:t>
            </w:r>
          </w:p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2X2,5 метра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оставляется под заказ необход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мого размера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F77E2E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тулья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F77E2E">
            <w:pPr>
              <w:jc w:val="center"/>
              <w:rPr>
                <w:sz w:val="20"/>
                <w:szCs w:val="20"/>
              </w:rPr>
            </w:pPr>
            <w:r w:rsidRPr="00FC465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4844" cy="873125"/>
                  <wp:effectExtent l="0" t="0" r="0" b="3175"/>
                  <wp:docPr id="1066" name="Рисунок 123" descr="http://im6-tub-ru.yandex.net/i?id=78722668-22-72&amp;n=21">
                    <a:hlinkClick xmlns:a="http://schemas.openxmlformats.org/drawingml/2006/main" r:id="rId1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3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4" cy="8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Поставляется под заказ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в необходимом количестве,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есколько видов</w:t>
            </w:r>
          </w:p>
        </w:tc>
      </w:tr>
      <w:tr w:rsidR="00F50288" w:rsidRPr="00FC4654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C4654">
              <w:rPr>
                <w:b/>
                <w:color w:val="002060"/>
                <w:sz w:val="32"/>
                <w:szCs w:val="32"/>
              </w:rPr>
              <w:t>ПОРТНОВСКИЕ ПРИНАДЛЕЖНОСТИ</w:t>
            </w:r>
          </w:p>
        </w:tc>
      </w:tr>
      <w:tr w:rsidR="00F50288" w:rsidRPr="00FC4654" w:rsidTr="00E5120A"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C4654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1067" name="Рисунок 192" descr="http://im2-tub-ru.yandex.net/i?id=403320670-31-72&amp;n=21">
                    <a:hlinkClick xmlns:a="http://schemas.openxmlformats.org/drawingml/2006/main" r:id="rId1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3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В наличии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 широком ассортименте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106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Ножницы портновские,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закройные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1069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69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от 7 до 12 дюймов, </w:t>
            </w:r>
            <w:r w:rsidRPr="00FC4654">
              <w:rPr>
                <w:sz w:val="18"/>
                <w:szCs w:val="18"/>
              </w:rPr>
              <w:t>в широком ассо</w:t>
            </w:r>
            <w:r w:rsidRPr="00FC4654">
              <w:rPr>
                <w:sz w:val="18"/>
                <w:szCs w:val="18"/>
              </w:rPr>
              <w:t>р</w:t>
            </w:r>
            <w:r w:rsidRPr="00FC4654">
              <w:rPr>
                <w:sz w:val="18"/>
                <w:szCs w:val="18"/>
              </w:rPr>
              <w:t>тименте</w:t>
            </w:r>
            <w:r w:rsidRPr="00FC4654">
              <w:rPr>
                <w:sz w:val="20"/>
                <w:szCs w:val="20"/>
              </w:rPr>
              <w:t>, различные варианты ручек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070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0,8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Всегда в наличии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 широком ассортименте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1071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1072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59,21 руб./уп 30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Восковой, самоисчезающий, нев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димка.  Широкий ассортимент цв</w:t>
            </w:r>
            <w:r w:rsidRPr="00FC4654">
              <w:rPr>
                <w:sz w:val="20"/>
                <w:szCs w:val="20"/>
              </w:rPr>
              <w:t>е</w:t>
            </w:r>
            <w:r w:rsidRPr="00FC4654">
              <w:rPr>
                <w:sz w:val="20"/>
                <w:szCs w:val="20"/>
              </w:rPr>
              <w:t>тов и видов.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Метр деревянный </w:t>
            </w:r>
          </w:p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 xml:space="preserve">с метрологической аттестацией </w:t>
            </w:r>
            <w:proofErr w:type="gramStart"/>
            <w:r w:rsidRPr="00FC465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1073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1001,55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Так же в наличии метры металл</w:t>
            </w:r>
            <w:r w:rsidRPr="00FC4654">
              <w:rPr>
                <w:sz w:val="20"/>
                <w:szCs w:val="20"/>
              </w:rPr>
              <w:t>и</w:t>
            </w:r>
            <w:r w:rsidRPr="00FC4654">
              <w:rPr>
                <w:sz w:val="20"/>
                <w:szCs w:val="20"/>
              </w:rPr>
              <w:t>ческие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1074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1077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Деревянные, пластиковые, линейки в широком ассортименте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1078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107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108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1081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lastRenderedPageBreak/>
              <w:t>Игольницы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1082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выбор</w:t>
            </w:r>
          </w:p>
        </w:tc>
      </w:tr>
      <w:tr w:rsidR="00F50288" w:rsidRPr="00FC4654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noProof/>
                <w:lang w:eastAsia="ru-RU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1083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Фломастер закроечный исчеза</w:t>
            </w:r>
            <w:r w:rsidRPr="00FC4654">
              <w:rPr>
                <w:sz w:val="20"/>
                <w:szCs w:val="20"/>
              </w:rPr>
              <w:t>ю</w:t>
            </w:r>
            <w:r w:rsidRPr="00FC4654">
              <w:rPr>
                <w:sz w:val="20"/>
                <w:szCs w:val="20"/>
              </w:rPr>
              <w:t>щий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FC4654" w:rsidRDefault="00F50288" w:rsidP="0073027A">
            <w:pPr>
              <w:jc w:val="center"/>
              <w:rPr>
                <w:sz w:val="20"/>
                <w:szCs w:val="20"/>
              </w:rPr>
            </w:pPr>
            <w:r w:rsidRPr="00FC4654"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108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FC4654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FC4654"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283" w:type="dxa"/>
            <w:vAlign w:val="center"/>
          </w:tcPr>
          <w:p w:rsidR="00F50288" w:rsidRPr="00FC4654" w:rsidRDefault="00F50288" w:rsidP="00E5120A">
            <w:pPr>
              <w:rPr>
                <w:sz w:val="20"/>
                <w:szCs w:val="20"/>
              </w:rPr>
            </w:pPr>
            <w:r w:rsidRPr="00FC4654">
              <w:rPr>
                <w:sz w:val="20"/>
                <w:szCs w:val="20"/>
              </w:rPr>
              <w:t>Широкий ассортимент</w:t>
            </w:r>
          </w:p>
        </w:tc>
      </w:tr>
      <w:tr w:rsidR="00F50288" w:rsidTr="00E5120A">
        <w:tc>
          <w:tcPr>
            <w:tcW w:w="3176" w:type="dxa"/>
            <w:gridSpan w:val="2"/>
            <w:vAlign w:val="center"/>
          </w:tcPr>
          <w:p w:rsidR="00F50288" w:rsidRPr="00E604BD" w:rsidRDefault="00F50288" w:rsidP="00E5120A">
            <w:pPr>
              <w:rPr>
                <w:sz w:val="20"/>
                <w:szCs w:val="20"/>
              </w:rPr>
            </w:pPr>
            <w:r w:rsidRPr="00E604BD"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gridSpan w:val="2"/>
            <w:vAlign w:val="center"/>
          </w:tcPr>
          <w:p w:rsidR="00F50288" w:rsidRPr="00E604BD" w:rsidRDefault="00F50288" w:rsidP="00E5120A">
            <w:pPr>
              <w:rPr>
                <w:sz w:val="20"/>
                <w:szCs w:val="20"/>
              </w:rPr>
            </w:pPr>
            <w:r w:rsidRPr="00E604BD"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108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4BD"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0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4BD"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108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50288" w:rsidRPr="00E604BD" w:rsidRDefault="00F50288" w:rsidP="0073027A">
            <w:pPr>
              <w:jc w:val="center"/>
              <w:rPr>
                <w:b/>
                <w:sz w:val="20"/>
                <w:szCs w:val="20"/>
              </w:rPr>
            </w:pPr>
            <w:r w:rsidRPr="00E604BD">
              <w:rPr>
                <w:b/>
                <w:sz w:val="20"/>
                <w:szCs w:val="20"/>
              </w:rPr>
              <w:t>от 316 руб./шт.</w:t>
            </w:r>
          </w:p>
        </w:tc>
        <w:tc>
          <w:tcPr>
            <w:tcW w:w="3283" w:type="dxa"/>
            <w:vAlign w:val="center"/>
          </w:tcPr>
          <w:p w:rsidR="00F50288" w:rsidRPr="00E604BD" w:rsidRDefault="00F50288" w:rsidP="00E5120A">
            <w:pPr>
              <w:rPr>
                <w:sz w:val="20"/>
                <w:szCs w:val="20"/>
              </w:rPr>
            </w:pPr>
            <w:r w:rsidRPr="00E604BD">
              <w:rPr>
                <w:sz w:val="18"/>
                <w:szCs w:val="18"/>
              </w:rPr>
              <w:t xml:space="preserve">Спрей-клей временной фиксации д/вышивки, Спрей-пятновыводитель порошковый д/тканей, </w:t>
            </w:r>
            <w:proofErr w:type="spellStart"/>
            <w:r w:rsidRPr="00E604BD">
              <w:rPr>
                <w:sz w:val="18"/>
                <w:szCs w:val="18"/>
              </w:rPr>
              <w:t>Спрей-смазка</w:t>
            </w:r>
            <w:proofErr w:type="spellEnd"/>
            <w:r w:rsidRPr="00E604BD">
              <w:rPr>
                <w:sz w:val="18"/>
                <w:szCs w:val="18"/>
              </w:rPr>
              <w:t xml:space="preserve"> </w:t>
            </w:r>
            <w:proofErr w:type="spellStart"/>
            <w:r w:rsidRPr="00E604BD">
              <w:rPr>
                <w:sz w:val="18"/>
                <w:szCs w:val="18"/>
              </w:rPr>
              <w:t>д</w:t>
            </w:r>
            <w:proofErr w:type="spellEnd"/>
            <w:r w:rsidRPr="00E604BD">
              <w:rPr>
                <w:sz w:val="18"/>
                <w:szCs w:val="18"/>
              </w:rPr>
              <w:t xml:space="preserve">/механизмов и </w:t>
            </w:r>
            <w:proofErr w:type="spellStart"/>
            <w:r w:rsidRPr="00E604BD">
              <w:rPr>
                <w:sz w:val="18"/>
                <w:szCs w:val="18"/>
              </w:rPr>
              <w:t>т</w:t>
            </w:r>
            <w:proofErr w:type="gramStart"/>
            <w:r w:rsidRPr="00E604BD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E604BD">
              <w:rPr>
                <w:sz w:val="18"/>
                <w:szCs w:val="18"/>
              </w:rPr>
              <w:t xml:space="preserve"> широкий ассорт</w:t>
            </w:r>
            <w:r w:rsidRPr="00E604BD">
              <w:rPr>
                <w:sz w:val="18"/>
                <w:szCs w:val="18"/>
              </w:rPr>
              <w:t>и</w:t>
            </w:r>
            <w:r w:rsidRPr="00E604BD">
              <w:rPr>
                <w:sz w:val="18"/>
                <w:szCs w:val="18"/>
              </w:rPr>
              <w:t>мент.</w:t>
            </w:r>
          </w:p>
        </w:tc>
      </w:tr>
    </w:tbl>
    <w:p w:rsidR="00BB01E0" w:rsidRPr="00B01F6C" w:rsidRDefault="00BB01E0" w:rsidP="00190BFA">
      <w:pPr>
        <w:ind w:firstLine="851"/>
        <w:jc w:val="both"/>
        <w:rPr>
          <w:rFonts w:ascii="Times New Roman" w:eastAsia="Corbel" w:hAnsi="Times New Roman" w:cs="Times New Roman"/>
        </w:rPr>
      </w:pPr>
    </w:p>
    <w:p w:rsidR="00E604BD" w:rsidRPr="00B01F6C" w:rsidRDefault="00E604BD" w:rsidP="00190BFA">
      <w:pPr>
        <w:ind w:firstLine="851"/>
        <w:jc w:val="both"/>
        <w:rPr>
          <w:rFonts w:ascii="Times New Roman" w:eastAsia="Corbel" w:hAnsi="Times New Roman" w:cs="Times New Roman"/>
        </w:rPr>
      </w:pPr>
    </w:p>
    <w:p w:rsidR="00E604BD" w:rsidRPr="00B01F6C" w:rsidRDefault="00E604BD" w:rsidP="00190BFA">
      <w:pPr>
        <w:ind w:firstLine="851"/>
        <w:jc w:val="both"/>
        <w:rPr>
          <w:rFonts w:ascii="Times New Roman" w:eastAsia="Corbel" w:hAnsi="Times New Roman" w:cs="Times New Roman"/>
        </w:rPr>
      </w:pPr>
    </w:p>
    <w:p w:rsidR="00E604BD" w:rsidRPr="001C71B1" w:rsidRDefault="00E604BD" w:rsidP="00E604BD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E604BD" w:rsidRDefault="00E604BD" w:rsidP="00E604BD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>
        <w:rPr>
          <w:sz w:val="24"/>
          <w:szCs w:val="24"/>
        </w:rPr>
        <w:t>________________</w:t>
      </w:r>
    </w:p>
    <w:p w:rsidR="00E604BD" w:rsidRDefault="00E604BD" w:rsidP="00E604BD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>
        <w:rPr>
          <w:sz w:val="24"/>
          <w:szCs w:val="24"/>
        </w:rPr>
        <w:t>_____________________</w:t>
      </w:r>
    </w:p>
    <w:p w:rsidR="00E604BD" w:rsidRPr="001C71B1" w:rsidRDefault="00E604BD" w:rsidP="00E604BD">
      <w:pPr>
        <w:ind w:firstLine="708"/>
        <w:rPr>
          <w:sz w:val="24"/>
          <w:szCs w:val="24"/>
        </w:rPr>
      </w:pPr>
    </w:p>
    <w:p w:rsidR="00E604BD" w:rsidRPr="001C71B1" w:rsidRDefault="00E604BD" w:rsidP="00E604BD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E604BD" w:rsidRPr="001C71B1" w:rsidRDefault="00E604BD" w:rsidP="00E604BD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C71B1">
        <w:rPr>
          <w:sz w:val="24"/>
          <w:szCs w:val="24"/>
        </w:rPr>
        <w:t xml:space="preserve">Менеджер отдела продаж </w:t>
      </w:r>
    </w:p>
    <w:p w:rsidR="00E604BD" w:rsidRPr="001C71B1" w:rsidRDefault="00E604BD" w:rsidP="00E604BD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E604BD" w:rsidRPr="00E604BD" w:rsidRDefault="00E604BD" w:rsidP="00E604BD">
      <w:pPr>
        <w:ind w:firstLine="851"/>
        <w:jc w:val="both"/>
        <w:rPr>
          <w:rFonts w:ascii="Times New Roman" w:eastAsia="Corbel" w:hAnsi="Times New Roman" w:cs="Times New Roman"/>
          <w:lang w:val="en-US"/>
        </w:rPr>
      </w:pPr>
      <w:r>
        <w:br w:type="page"/>
      </w:r>
    </w:p>
    <w:sectPr w:rsidR="00E604BD" w:rsidRPr="00E604BD" w:rsidSect="00CC1DAC">
      <w:footerReference w:type="default" r:id="rId158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F8" w:rsidRDefault="009D7AF8" w:rsidP="00E5120A">
      <w:pPr>
        <w:spacing w:after="0" w:line="240" w:lineRule="auto"/>
      </w:pPr>
      <w:r>
        <w:separator/>
      </w:r>
    </w:p>
  </w:endnote>
  <w:endnote w:type="continuationSeparator" w:id="1">
    <w:p w:rsidR="009D7AF8" w:rsidRDefault="009D7AF8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9D7AF8" w:rsidTr="00CC1DAC">
      <w:trPr>
        <w:trHeight w:val="571"/>
      </w:trPr>
      <w:tc>
        <w:tcPr>
          <w:tcW w:w="750" w:type="pct"/>
        </w:tcPr>
        <w:p w:rsidR="009D7AF8" w:rsidRDefault="007709D1">
          <w:pPr>
            <w:pStyle w:val="ab"/>
            <w:jc w:val="right"/>
            <w:rPr>
              <w:color w:val="4F81BD" w:themeColor="accent1"/>
            </w:rPr>
          </w:pPr>
          <w:r w:rsidRPr="007709D1">
            <w:fldChar w:fldCharType="begin"/>
          </w:r>
          <w:r w:rsidR="009D7AF8">
            <w:instrText>PAGE   \* MERGEFORMAT</w:instrText>
          </w:r>
          <w:r w:rsidRPr="007709D1">
            <w:fldChar w:fldCharType="separate"/>
          </w:r>
          <w:r w:rsidR="00F50288" w:rsidRPr="00F50288">
            <w:rPr>
              <w:noProof/>
              <w:color w:val="4F81BD" w:themeColor="accent1"/>
            </w:rPr>
            <w:t>9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9D7AF8" w:rsidRPr="006E4016" w:rsidRDefault="009D7AF8" w:rsidP="00EC2021">
          <w:pPr>
            <w:jc w:val="right"/>
            <w:rPr>
              <w:rFonts w:cstheme="minorHAnsi"/>
              <w:color w:val="4F81BD" w:themeColor="accent1"/>
            </w:rPr>
          </w:pPr>
          <w:r w:rsidRPr="00071775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9D7AF8" w:rsidRPr="00350D2F" w:rsidRDefault="009D7AF8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F8" w:rsidRDefault="009D7AF8" w:rsidP="00E5120A">
      <w:pPr>
        <w:spacing w:after="0" w:line="240" w:lineRule="auto"/>
      </w:pPr>
      <w:r>
        <w:separator/>
      </w:r>
    </w:p>
  </w:footnote>
  <w:footnote w:type="continuationSeparator" w:id="1">
    <w:p w:rsidR="009D7AF8" w:rsidRDefault="009D7AF8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7B30"/>
    <w:rsid w:val="00021C63"/>
    <w:rsid w:val="0003004D"/>
    <w:rsid w:val="00031F3B"/>
    <w:rsid w:val="00051EA0"/>
    <w:rsid w:val="00054219"/>
    <w:rsid w:val="00071775"/>
    <w:rsid w:val="00081D44"/>
    <w:rsid w:val="000830C3"/>
    <w:rsid w:val="00083784"/>
    <w:rsid w:val="000A1C8D"/>
    <w:rsid w:val="000C1529"/>
    <w:rsid w:val="000D52AB"/>
    <w:rsid w:val="000D6AEA"/>
    <w:rsid w:val="000F76AA"/>
    <w:rsid w:val="00107A36"/>
    <w:rsid w:val="00122DA1"/>
    <w:rsid w:val="00125D2A"/>
    <w:rsid w:val="001336BC"/>
    <w:rsid w:val="00140C60"/>
    <w:rsid w:val="0015219A"/>
    <w:rsid w:val="0018713E"/>
    <w:rsid w:val="00190BFA"/>
    <w:rsid w:val="00191FAB"/>
    <w:rsid w:val="001B66C5"/>
    <w:rsid w:val="001B7005"/>
    <w:rsid w:val="001C2E10"/>
    <w:rsid w:val="001C71B1"/>
    <w:rsid w:val="001D0BCE"/>
    <w:rsid w:val="001D29CF"/>
    <w:rsid w:val="001D5281"/>
    <w:rsid w:val="001D6E21"/>
    <w:rsid w:val="001E1839"/>
    <w:rsid w:val="001F3F1E"/>
    <w:rsid w:val="00201B60"/>
    <w:rsid w:val="00202085"/>
    <w:rsid w:val="00233C4F"/>
    <w:rsid w:val="00241A8D"/>
    <w:rsid w:val="002565BD"/>
    <w:rsid w:val="002636A7"/>
    <w:rsid w:val="0026460D"/>
    <w:rsid w:val="002703B2"/>
    <w:rsid w:val="00271304"/>
    <w:rsid w:val="00286BA9"/>
    <w:rsid w:val="002B0DEB"/>
    <w:rsid w:val="002C4FD9"/>
    <w:rsid w:val="002D1631"/>
    <w:rsid w:val="002D306E"/>
    <w:rsid w:val="002E2B10"/>
    <w:rsid w:val="002E6474"/>
    <w:rsid w:val="002F605C"/>
    <w:rsid w:val="002F6C12"/>
    <w:rsid w:val="00304FCE"/>
    <w:rsid w:val="0031755B"/>
    <w:rsid w:val="00320802"/>
    <w:rsid w:val="00324244"/>
    <w:rsid w:val="0033112C"/>
    <w:rsid w:val="00336A85"/>
    <w:rsid w:val="00350D2F"/>
    <w:rsid w:val="0036082D"/>
    <w:rsid w:val="003667A6"/>
    <w:rsid w:val="0037611E"/>
    <w:rsid w:val="00397368"/>
    <w:rsid w:val="003B677E"/>
    <w:rsid w:val="003C0A1A"/>
    <w:rsid w:val="003C67DB"/>
    <w:rsid w:val="003D297A"/>
    <w:rsid w:val="003E30F4"/>
    <w:rsid w:val="003E6F99"/>
    <w:rsid w:val="00401C34"/>
    <w:rsid w:val="0040574F"/>
    <w:rsid w:val="004213EE"/>
    <w:rsid w:val="00431DBD"/>
    <w:rsid w:val="00436299"/>
    <w:rsid w:val="00440CB9"/>
    <w:rsid w:val="00454D42"/>
    <w:rsid w:val="00480106"/>
    <w:rsid w:val="004D09CA"/>
    <w:rsid w:val="004D41DC"/>
    <w:rsid w:val="004D595D"/>
    <w:rsid w:val="004E2ED4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4528"/>
    <w:rsid w:val="005439F4"/>
    <w:rsid w:val="00564585"/>
    <w:rsid w:val="00573898"/>
    <w:rsid w:val="00580625"/>
    <w:rsid w:val="00582B7F"/>
    <w:rsid w:val="005A3677"/>
    <w:rsid w:val="005B0CE1"/>
    <w:rsid w:val="005B2358"/>
    <w:rsid w:val="005D7F72"/>
    <w:rsid w:val="005E04C0"/>
    <w:rsid w:val="005E32F8"/>
    <w:rsid w:val="005F56D7"/>
    <w:rsid w:val="005F74D6"/>
    <w:rsid w:val="005F7989"/>
    <w:rsid w:val="00612894"/>
    <w:rsid w:val="006206A4"/>
    <w:rsid w:val="0062438E"/>
    <w:rsid w:val="006335F4"/>
    <w:rsid w:val="00637C2E"/>
    <w:rsid w:val="00643AFD"/>
    <w:rsid w:val="00670ECD"/>
    <w:rsid w:val="00681A67"/>
    <w:rsid w:val="00690382"/>
    <w:rsid w:val="006B22E5"/>
    <w:rsid w:val="006B6967"/>
    <w:rsid w:val="006C66CF"/>
    <w:rsid w:val="006D25D6"/>
    <w:rsid w:val="006E4016"/>
    <w:rsid w:val="006E6666"/>
    <w:rsid w:val="006F47B4"/>
    <w:rsid w:val="00701104"/>
    <w:rsid w:val="0071241A"/>
    <w:rsid w:val="00715D98"/>
    <w:rsid w:val="00720245"/>
    <w:rsid w:val="0073027A"/>
    <w:rsid w:val="00732325"/>
    <w:rsid w:val="00741BC7"/>
    <w:rsid w:val="007514D1"/>
    <w:rsid w:val="00754E87"/>
    <w:rsid w:val="0075737A"/>
    <w:rsid w:val="00764D75"/>
    <w:rsid w:val="0076689D"/>
    <w:rsid w:val="007709D1"/>
    <w:rsid w:val="00774BDA"/>
    <w:rsid w:val="00776A40"/>
    <w:rsid w:val="007C31BB"/>
    <w:rsid w:val="007C793D"/>
    <w:rsid w:val="007D0EDF"/>
    <w:rsid w:val="007F15BB"/>
    <w:rsid w:val="007F402C"/>
    <w:rsid w:val="007F540C"/>
    <w:rsid w:val="007F7D37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756BD"/>
    <w:rsid w:val="00875E4C"/>
    <w:rsid w:val="008767DD"/>
    <w:rsid w:val="00883BED"/>
    <w:rsid w:val="008902A2"/>
    <w:rsid w:val="0089570E"/>
    <w:rsid w:val="008A5041"/>
    <w:rsid w:val="008A5CF7"/>
    <w:rsid w:val="008C5234"/>
    <w:rsid w:val="008E749D"/>
    <w:rsid w:val="00901BB6"/>
    <w:rsid w:val="00904009"/>
    <w:rsid w:val="00924E0D"/>
    <w:rsid w:val="009906DA"/>
    <w:rsid w:val="009A4A98"/>
    <w:rsid w:val="009B4427"/>
    <w:rsid w:val="009C29E7"/>
    <w:rsid w:val="009D5C14"/>
    <w:rsid w:val="009D74C8"/>
    <w:rsid w:val="009D7AF8"/>
    <w:rsid w:val="009E19EA"/>
    <w:rsid w:val="009F0F61"/>
    <w:rsid w:val="009F4BDF"/>
    <w:rsid w:val="00A016CB"/>
    <w:rsid w:val="00A0192A"/>
    <w:rsid w:val="00A11977"/>
    <w:rsid w:val="00A20728"/>
    <w:rsid w:val="00A30E58"/>
    <w:rsid w:val="00A3117C"/>
    <w:rsid w:val="00A74BC3"/>
    <w:rsid w:val="00A75552"/>
    <w:rsid w:val="00A75FCE"/>
    <w:rsid w:val="00A93BB5"/>
    <w:rsid w:val="00AA62C9"/>
    <w:rsid w:val="00AA7F2E"/>
    <w:rsid w:val="00AC4C04"/>
    <w:rsid w:val="00B01F6C"/>
    <w:rsid w:val="00B20A9D"/>
    <w:rsid w:val="00B475BD"/>
    <w:rsid w:val="00B50CC1"/>
    <w:rsid w:val="00B85EDC"/>
    <w:rsid w:val="00BA043B"/>
    <w:rsid w:val="00BA4D29"/>
    <w:rsid w:val="00BB01E0"/>
    <w:rsid w:val="00BB0A9A"/>
    <w:rsid w:val="00BC453C"/>
    <w:rsid w:val="00BD381E"/>
    <w:rsid w:val="00BF0DA6"/>
    <w:rsid w:val="00BF7C47"/>
    <w:rsid w:val="00C10B40"/>
    <w:rsid w:val="00C111A7"/>
    <w:rsid w:val="00C12E6F"/>
    <w:rsid w:val="00C31A61"/>
    <w:rsid w:val="00C31CA1"/>
    <w:rsid w:val="00C4328E"/>
    <w:rsid w:val="00C470D3"/>
    <w:rsid w:val="00C57F50"/>
    <w:rsid w:val="00C91CC7"/>
    <w:rsid w:val="00CA2E92"/>
    <w:rsid w:val="00CA2ED8"/>
    <w:rsid w:val="00CA78DE"/>
    <w:rsid w:val="00CB1519"/>
    <w:rsid w:val="00CB17A0"/>
    <w:rsid w:val="00CB5BFB"/>
    <w:rsid w:val="00CC1DAC"/>
    <w:rsid w:val="00CD005A"/>
    <w:rsid w:val="00CD0DF9"/>
    <w:rsid w:val="00CD7762"/>
    <w:rsid w:val="00CF506A"/>
    <w:rsid w:val="00CF6439"/>
    <w:rsid w:val="00CF7BBC"/>
    <w:rsid w:val="00D0707E"/>
    <w:rsid w:val="00D137A8"/>
    <w:rsid w:val="00D13D88"/>
    <w:rsid w:val="00D42810"/>
    <w:rsid w:val="00D46596"/>
    <w:rsid w:val="00D50375"/>
    <w:rsid w:val="00D727F6"/>
    <w:rsid w:val="00D75967"/>
    <w:rsid w:val="00D81B8D"/>
    <w:rsid w:val="00D97085"/>
    <w:rsid w:val="00DA219C"/>
    <w:rsid w:val="00DB6A3B"/>
    <w:rsid w:val="00DC1223"/>
    <w:rsid w:val="00DC1234"/>
    <w:rsid w:val="00DC1D16"/>
    <w:rsid w:val="00DD22E6"/>
    <w:rsid w:val="00DD511F"/>
    <w:rsid w:val="00DD58D6"/>
    <w:rsid w:val="00DE1BBD"/>
    <w:rsid w:val="00DE228D"/>
    <w:rsid w:val="00DE272C"/>
    <w:rsid w:val="00E31074"/>
    <w:rsid w:val="00E465B0"/>
    <w:rsid w:val="00E5120A"/>
    <w:rsid w:val="00E56260"/>
    <w:rsid w:val="00E604BD"/>
    <w:rsid w:val="00E83893"/>
    <w:rsid w:val="00E94186"/>
    <w:rsid w:val="00EB13A7"/>
    <w:rsid w:val="00EB4612"/>
    <w:rsid w:val="00EB6589"/>
    <w:rsid w:val="00EC0C80"/>
    <w:rsid w:val="00EC0E19"/>
    <w:rsid w:val="00EC2021"/>
    <w:rsid w:val="00ED0BB3"/>
    <w:rsid w:val="00EE302A"/>
    <w:rsid w:val="00EF150E"/>
    <w:rsid w:val="00EF2395"/>
    <w:rsid w:val="00F0231E"/>
    <w:rsid w:val="00F078BF"/>
    <w:rsid w:val="00F12903"/>
    <w:rsid w:val="00F17CD9"/>
    <w:rsid w:val="00F24326"/>
    <w:rsid w:val="00F340C7"/>
    <w:rsid w:val="00F35746"/>
    <w:rsid w:val="00F36328"/>
    <w:rsid w:val="00F4131D"/>
    <w:rsid w:val="00F45B1D"/>
    <w:rsid w:val="00F50288"/>
    <w:rsid w:val="00F515F0"/>
    <w:rsid w:val="00F5780B"/>
    <w:rsid w:val="00F651A9"/>
    <w:rsid w:val="00F73038"/>
    <w:rsid w:val="00F77E2E"/>
    <w:rsid w:val="00F77E9E"/>
    <w:rsid w:val="00F82DAA"/>
    <w:rsid w:val="00F84774"/>
    <w:rsid w:val="00FB6921"/>
    <w:rsid w:val="00FC2C83"/>
    <w:rsid w:val="00FC4654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lltex.ru/photos/a7/be/s-f01-8700-prom-shv-mashina-type-special-golova.jpg" TargetMode="External"/><Relationship Id="rId117" Type="http://schemas.openxmlformats.org/officeDocument/2006/relationships/image" Target="media/image88.png"/><Relationship Id="rId21" Type="http://schemas.openxmlformats.org/officeDocument/2006/relationships/hyperlink" Target="http://welltex.ru/photos/ed/89/mashina-raskr-su-lee-ses-012-10-vertikalnyy-nozh.jpg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welltex.ru/photos/7b/bb/02-parogenerator-stirovap-305-21-s-utyugom.jpg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://welltex.ru/photos/30/dd/shveinaya-furnitura-zastezhka-molniya-spiralnaya-6-razemnye-dlina-70sm-osn.jpg" TargetMode="External"/><Relationship Id="rId133" Type="http://schemas.openxmlformats.org/officeDocument/2006/relationships/image" Target="media/image102.png"/><Relationship Id="rId138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54" Type="http://schemas.openxmlformats.org/officeDocument/2006/relationships/image" Target="media/image121.png"/><Relationship Id="rId159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oleObject" Target="embeddings/oleObject1.bin"/><Relationship Id="rId11" Type="http://schemas.openxmlformats.org/officeDocument/2006/relationships/hyperlink" Target="http://welltex.ru/photos/ba/80/nastilochnaya-raskroynaya-karetka-c-q-1800-2c-ruchnaya-s-otreznoy-lineykoy-typespecial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7.jpeg"/><Relationship Id="rId123" Type="http://schemas.openxmlformats.org/officeDocument/2006/relationships/image" Target="media/image93.jpeg"/><Relationship Id="rId128" Type="http://schemas.openxmlformats.org/officeDocument/2006/relationships/image" Target="media/image98.jpe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theme" Target="theme/theme1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hyperlink" Target="http://welltex.ru/photos/bf/11/s-a11-1377-poluavtomat-pugovichnyy-type-special-komplekt.jpg" TargetMode="External"/><Relationship Id="rId48" Type="http://schemas.openxmlformats.org/officeDocument/2006/relationships/image" Target="media/image25.jpeg"/><Relationship Id="rId64" Type="http://schemas.openxmlformats.org/officeDocument/2006/relationships/image" Target="media/image41.png"/><Relationship Id="rId69" Type="http://schemas.openxmlformats.org/officeDocument/2006/relationships/hyperlink" Target="http://www.regional.com.ua/data/uploaded/64538b20-2c99-4a98-a96c-360c54a7987e.jpg" TargetMode="External"/><Relationship Id="rId113" Type="http://schemas.openxmlformats.org/officeDocument/2006/relationships/image" Target="media/image84.jpeg"/><Relationship Id="rId118" Type="http://schemas.openxmlformats.org/officeDocument/2006/relationships/hyperlink" Target="http://www.monolittex.ru/shop/product/pogovitsa" TargetMode="External"/><Relationship Id="rId134" Type="http://schemas.openxmlformats.org/officeDocument/2006/relationships/image" Target="media/image103.jpeg"/><Relationship Id="rId139" Type="http://schemas.openxmlformats.org/officeDocument/2006/relationships/image" Target="media/image106.jpe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2" Type="http://schemas.openxmlformats.org/officeDocument/2006/relationships/image" Target="media/image3.jpeg"/><Relationship Id="rId17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33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6.png"/><Relationship Id="rId103" Type="http://schemas.openxmlformats.org/officeDocument/2006/relationships/image" Target="media/image78.jpe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image" Target="media/image99.jpeg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6.jpe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jpeg"/><Relationship Id="rId96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111" Type="http://schemas.openxmlformats.org/officeDocument/2006/relationships/image" Target="media/image83.png"/><Relationship Id="rId132" Type="http://schemas.openxmlformats.org/officeDocument/2006/relationships/image" Target="media/image101.jpe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53" Type="http://schemas.openxmlformats.org/officeDocument/2006/relationships/image" Target="media/image120.png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lltex.ru/photos/0c/3c/razmetochnoe-ustroystvo-typespecial-c-d-110.jp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0.png"/><Relationship Id="rId114" Type="http://schemas.openxmlformats.org/officeDocument/2006/relationships/image" Target="media/image85.jpeg"/><Relationship Id="rId119" Type="http://schemas.openxmlformats.org/officeDocument/2006/relationships/image" Target="media/image89.jpeg"/><Relationship Id="rId127" Type="http://schemas.openxmlformats.org/officeDocument/2006/relationships/image" Target="media/image97.png"/><Relationship Id="rId10" Type="http://schemas.openxmlformats.org/officeDocument/2006/relationships/image" Target="media/image2.jpeg"/><Relationship Id="rId31" Type="http://schemas.openxmlformats.org/officeDocument/2006/relationships/hyperlink" Target="http://welltex.ru/photos/c7/7d/gc6710md3-promyshlennaya-shveynaya-mashina-typical-golova-stol-yvc-8330d.jpg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2.png"/><Relationship Id="rId130" Type="http://schemas.openxmlformats.org/officeDocument/2006/relationships/image" Target="media/image100.png"/><Relationship Id="rId135" Type="http://schemas.openxmlformats.org/officeDocument/2006/relationships/image" Target="media/image104.jpe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hyperlink" Target="http://www.krungprom.ru/upload/iblock/62e/62e3ef8e5d4f8ae45a2ea8aa0ef6312d.jpg" TargetMode="External"/><Relationship Id="rId13" Type="http://schemas.openxmlformats.org/officeDocument/2006/relationships/hyperlink" Target="http://welltex.ru/photos/72/de/c-e-2006-ruchnaya-koncevaya-lineyka-typespecial-2-2-m-komplekt-iz-2-h-chastey-220-v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elltex.ru/photos/ab/01/s-l-737f-overlok-type-special-3-h-nit-golova.jpg" TargetMode="External"/><Relationship Id="rId109" Type="http://schemas.openxmlformats.org/officeDocument/2006/relationships/oleObject" Target="embeddings/oleObject2.bin"/><Relationship Id="rId34" Type="http://schemas.openxmlformats.org/officeDocument/2006/relationships/image" Target="media/image15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image" Target="media/image72.jpeg"/><Relationship Id="rId104" Type="http://schemas.openxmlformats.org/officeDocument/2006/relationships/hyperlink" Target="http://welltex.ru/photos/86/40/molniya-spiralnaya-3-neraz-14sm-chern-s-580-sbs.jpg" TargetMode="External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://welltex.ru/photos/ed/47/gc6760hd3-x-promyshlennaya-shveynaya-mashina-typical-golova-stol-yvc-8330d-1.jpg" TargetMode="External"/><Relationship Id="rId24" Type="http://schemas.openxmlformats.org/officeDocument/2006/relationships/hyperlink" Target="http://welltex.ru/photos/75/69/mashina-raskroynaya-typespecial-c-b2-550-lentochnaya-komplekt.jpg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2.png"/><Relationship Id="rId115" Type="http://schemas.openxmlformats.org/officeDocument/2006/relationships/image" Target="media/image86.jpeg"/><Relationship Id="rId131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36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157" Type="http://schemas.openxmlformats.org/officeDocument/2006/relationships/image" Target="media/image124.png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52" Type="http://schemas.openxmlformats.org/officeDocument/2006/relationships/image" Target="media/image119.png"/><Relationship Id="rId19" Type="http://schemas.openxmlformats.org/officeDocument/2006/relationships/hyperlink" Target="http://welltex.ru/photos/ac/0d/klt-100-mashina-raskroynaya-type-special-c-diskovym-nozhom-100mm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79.jpeg"/><Relationship Id="rId126" Type="http://schemas.openxmlformats.org/officeDocument/2006/relationships/image" Target="media/image96.jpeg"/><Relationship Id="rId147" Type="http://schemas.openxmlformats.org/officeDocument/2006/relationships/image" Target="media/image114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93" Type="http://schemas.openxmlformats.org/officeDocument/2006/relationships/image" Target="media/image69.jpeg"/><Relationship Id="rId98" Type="http://schemas.openxmlformats.org/officeDocument/2006/relationships/image" Target="media/image73.jpeg"/><Relationship Id="rId121" Type="http://schemas.openxmlformats.org/officeDocument/2006/relationships/image" Target="media/image91.png"/><Relationship Id="rId142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137" Type="http://schemas.openxmlformats.org/officeDocument/2006/relationships/image" Target="media/image105.jpeg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2375-E7BD-4B39-A75A-BF11A97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rayuk</cp:lastModifiedBy>
  <cp:revision>35</cp:revision>
  <cp:lastPrinted>2013-12-06T12:35:00Z</cp:lastPrinted>
  <dcterms:created xsi:type="dcterms:W3CDTF">2013-12-06T11:03:00Z</dcterms:created>
  <dcterms:modified xsi:type="dcterms:W3CDTF">2014-03-21T13:04:00Z</dcterms:modified>
</cp:coreProperties>
</file>